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EAB5" w14:textId="72978743" w:rsidR="00FC2EC7" w:rsidRDefault="00EC361D">
      <w:pPr>
        <w:rPr>
          <w:b/>
          <w:lang w:val="en-US"/>
        </w:rPr>
      </w:pPr>
      <w:r>
        <w:rPr>
          <w:b/>
          <w:lang w:val="en-US"/>
        </w:rPr>
        <w:t>Supplementary material of manuscript ‘</w:t>
      </w:r>
      <w:r w:rsidR="005235F0" w:rsidRPr="005235F0">
        <w:rPr>
          <w:b/>
          <w:lang w:val="en-US"/>
        </w:rPr>
        <w:t>Machine learning prediction of motor response after deep brain stimulation in Parkinson's disease – proof of principle in a retrospective cohort</w:t>
      </w:r>
      <w:r>
        <w:rPr>
          <w:b/>
          <w:lang w:val="en-US"/>
        </w:rPr>
        <w:t>’ by Habets et al.</w:t>
      </w:r>
    </w:p>
    <w:p w14:paraId="0D5403D3" w14:textId="38B2218F" w:rsidR="00FC2EC7" w:rsidRDefault="00FC2EC7">
      <w:pPr>
        <w:rPr>
          <w:b/>
          <w:lang w:val="en-US"/>
        </w:rPr>
      </w:pPr>
    </w:p>
    <w:p w14:paraId="45290B0F" w14:textId="01A19BAC" w:rsidR="00C5147A" w:rsidRPr="009560F2" w:rsidRDefault="009560F2">
      <w:pPr>
        <w:rPr>
          <w:b/>
          <w:lang w:val="en-US"/>
        </w:rPr>
      </w:pPr>
      <w:r w:rsidRPr="009560F2">
        <w:rPr>
          <w:b/>
          <w:lang w:val="en-US"/>
        </w:rPr>
        <w:t>Legend</w:t>
      </w:r>
    </w:p>
    <w:p w14:paraId="6274AA8C" w14:textId="63B5F31F" w:rsidR="001D499D" w:rsidRDefault="001D499D" w:rsidP="009560F2">
      <w:pPr>
        <w:pStyle w:val="ListParagraph"/>
        <w:numPr>
          <w:ilvl w:val="0"/>
          <w:numId w:val="1"/>
        </w:numPr>
        <w:rPr>
          <w:lang w:val="en-US"/>
        </w:rPr>
      </w:pPr>
      <w:r>
        <w:rPr>
          <w:lang w:val="en-US"/>
        </w:rPr>
        <w:t>Surgical procedure</w:t>
      </w:r>
    </w:p>
    <w:p w14:paraId="1504A691" w14:textId="6EAD1490" w:rsidR="00B64646" w:rsidRPr="00397290" w:rsidRDefault="00B64646" w:rsidP="00B64646">
      <w:pPr>
        <w:pStyle w:val="ListParagraph"/>
        <w:numPr>
          <w:ilvl w:val="0"/>
          <w:numId w:val="1"/>
        </w:numPr>
      </w:pPr>
      <w:r w:rsidRPr="00397290">
        <w:t>The applied categorization for postoperative motor response</w:t>
      </w:r>
    </w:p>
    <w:p w14:paraId="45588BAF" w14:textId="77777777" w:rsidR="000D1F53" w:rsidRDefault="000D1F53" w:rsidP="000D1F53">
      <w:pPr>
        <w:pStyle w:val="ListParagraph"/>
        <w:numPr>
          <w:ilvl w:val="0"/>
          <w:numId w:val="1"/>
        </w:numPr>
        <w:rPr>
          <w:lang w:val="en-US"/>
        </w:rPr>
      </w:pPr>
      <w:r w:rsidRPr="009560F2">
        <w:rPr>
          <w:lang w:val="en-US"/>
        </w:rPr>
        <w:t>Literature on clinically relevant UPDRS differences</w:t>
      </w:r>
    </w:p>
    <w:p w14:paraId="6AE2B187" w14:textId="6BBC072A" w:rsidR="009560F2" w:rsidRDefault="009560F2" w:rsidP="009560F2">
      <w:pPr>
        <w:pStyle w:val="ListParagraph"/>
        <w:numPr>
          <w:ilvl w:val="0"/>
          <w:numId w:val="1"/>
        </w:numPr>
        <w:rPr>
          <w:lang w:val="en-US"/>
        </w:rPr>
      </w:pPr>
      <w:r w:rsidRPr="009560F2">
        <w:rPr>
          <w:lang w:val="en-US"/>
        </w:rPr>
        <w:t>Imputation methods</w:t>
      </w:r>
    </w:p>
    <w:p w14:paraId="6D46D711" w14:textId="1C2D0CCA" w:rsidR="009560F2" w:rsidRPr="009560F2" w:rsidRDefault="009560F2" w:rsidP="009560F2">
      <w:pPr>
        <w:pStyle w:val="ListParagraph"/>
        <w:numPr>
          <w:ilvl w:val="0"/>
          <w:numId w:val="1"/>
        </w:numPr>
        <w:rPr>
          <w:lang w:val="en-US"/>
        </w:rPr>
      </w:pPr>
      <w:r>
        <w:rPr>
          <w:lang w:val="en-US"/>
        </w:rPr>
        <w:t xml:space="preserve">References </w:t>
      </w:r>
    </w:p>
    <w:p w14:paraId="6DD49365" w14:textId="77777777" w:rsidR="009560F2" w:rsidRPr="009560F2" w:rsidRDefault="009560F2" w:rsidP="009560F2">
      <w:pPr>
        <w:rPr>
          <w:b/>
          <w:lang w:val="en-US"/>
        </w:rPr>
      </w:pPr>
    </w:p>
    <w:p w14:paraId="31A56E8A" w14:textId="77777777" w:rsidR="009560F2" w:rsidRDefault="009560F2">
      <w:pPr>
        <w:rPr>
          <w:b/>
          <w:lang w:val="en-US"/>
        </w:rPr>
      </w:pPr>
    </w:p>
    <w:p w14:paraId="757CFA1F" w14:textId="5F5F8327" w:rsidR="001D499D" w:rsidRDefault="001D499D" w:rsidP="009560F2">
      <w:pPr>
        <w:pStyle w:val="ListParagraph"/>
        <w:numPr>
          <w:ilvl w:val="0"/>
          <w:numId w:val="2"/>
        </w:numPr>
        <w:rPr>
          <w:b/>
          <w:lang w:val="en-US"/>
        </w:rPr>
      </w:pPr>
      <w:r>
        <w:rPr>
          <w:b/>
          <w:lang w:val="en-US"/>
        </w:rPr>
        <w:t>Surgical procedure</w:t>
      </w:r>
    </w:p>
    <w:p w14:paraId="43FAD58C" w14:textId="77777777" w:rsidR="001D499D" w:rsidRDefault="001D499D" w:rsidP="001D499D">
      <w:bookmarkStart w:id="0" w:name="_GoBack"/>
      <w:bookmarkEnd w:id="0"/>
    </w:p>
    <w:p w14:paraId="08DF41C4" w14:textId="152375E9" w:rsidR="001D499D" w:rsidRDefault="001D499D" w:rsidP="001D499D">
      <w:pPr>
        <w:rPr>
          <w:i/>
        </w:rPr>
      </w:pPr>
      <w:r>
        <w:t>PD patients were indicated for STN DBS based on severe motor symptoms despite optimal levodopa treatment, severe motor fluctuations, or dyskinesia, and</w:t>
      </w:r>
      <w:r w:rsidRPr="0044320E">
        <w:t xml:space="preserve"> often </w:t>
      </w:r>
      <w:r>
        <w:t>showed</w:t>
      </w:r>
      <w:r w:rsidRPr="0044320E">
        <w:t xml:space="preserve"> a good levodopa responsiveness</w:t>
      </w:r>
      <w:r>
        <w:t>.</w:t>
      </w:r>
      <w:r>
        <w:fldChar w:fldCharType="begin">
          <w:fldData xml:space="preserve">PEVuZE5vdGU+PENpdGU+PEF1dGhvcj5UZW1lbDwvQXV0aG9yPjxZZWFyPjIwMDc8L1llYXI+PFJl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</w:fldData>
        </w:fldChar>
      </w:r>
      <w:r w:rsidR="005235F0">
        <w:instrText xml:space="preserve"> ADDIN EN.CITE </w:instrText>
      </w:r>
      <w:r w:rsidR="005235F0">
        <w:fldChar w:fldCharType="begin">
          <w:fldData xml:space="preserve">PEVuZE5vdGU+PENpdGU+PEF1dGhvcj5UZW1lbDwvQXV0aG9yPjxZZWFyPjIwMDc8L1llYXI+PFJl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</w:fldData>
        </w:fldChar>
      </w:r>
      <w:r w:rsidR="005235F0">
        <w:instrText xml:space="preserve"> ADDIN EN.CITE.DATA </w:instrText>
      </w:r>
      <w:r w:rsidR="005235F0">
        <w:fldChar w:fldCharType="end"/>
      </w:r>
      <w:r>
        <w:fldChar w:fldCharType="separate"/>
      </w:r>
      <w:r w:rsidR="005235F0">
        <w:rPr>
          <w:noProof/>
        </w:rPr>
        <w:t>(</w:t>
      </w:r>
      <w:proofErr w:type="spellStart"/>
      <w:r w:rsidR="005235F0">
        <w:rPr>
          <w:noProof/>
        </w:rPr>
        <w:t>Temel</w:t>
      </w:r>
      <w:proofErr w:type="spellEnd"/>
      <w:r w:rsidR="005235F0">
        <w:rPr>
          <w:noProof/>
        </w:rPr>
        <w:t xml:space="preserve"> et al. 2007)</w:t>
      </w:r>
      <w:r>
        <w:fldChar w:fldCharType="end"/>
      </w:r>
      <w:r>
        <w:t xml:space="preserve"> Surgical electrode location was determined based on preoperative MRI trajectory planning, microelectrode recordings, and intra-operative testing. The first part of surgery was performed while the patient was </w:t>
      </w:r>
      <w:r w:rsidRPr="00BD6ABD">
        <w:t>cognizant</w:t>
      </w:r>
      <w:r>
        <w:t>, after which the lead and pacemaker implantation was completed under general anaesthesia. Postoperative CT examinations verified the electrode location. Postoperative stimulation parameters and dopaminergic drug therapy were set and managed by the neurologist in the outpatient clinic during regular follow-ups.</w:t>
      </w:r>
    </w:p>
    <w:p w14:paraId="0B71873F" w14:textId="77777777" w:rsidR="001D499D" w:rsidRPr="00397290" w:rsidRDefault="001D499D" w:rsidP="00397290">
      <w:pPr>
        <w:rPr>
          <w:b/>
          <w:lang w:val="en-US"/>
        </w:rPr>
      </w:pPr>
    </w:p>
    <w:p w14:paraId="7899ACE4" w14:textId="1ADA9B8E" w:rsidR="00EC361D" w:rsidRDefault="00EC361D" w:rsidP="00C5147A"/>
    <w:p w14:paraId="2C1E643D" w14:textId="4099CD15" w:rsidR="00B64646" w:rsidRPr="00397290" w:rsidRDefault="00B64646" w:rsidP="00397290">
      <w:pPr>
        <w:pStyle w:val="ListParagraph"/>
        <w:numPr>
          <w:ilvl w:val="0"/>
          <w:numId w:val="2"/>
        </w:numPr>
        <w:rPr>
          <w:b/>
        </w:rPr>
      </w:pPr>
      <w:r w:rsidRPr="00397290">
        <w:rPr>
          <w:b/>
        </w:rPr>
        <w:t>The applied categorization for postoperative motor response</w:t>
      </w:r>
    </w:p>
    <w:p w14:paraId="37883C8D" w14:textId="77777777" w:rsidR="00B64646" w:rsidRDefault="00B64646" w:rsidP="00B64646"/>
    <w:p w14:paraId="0800F85C" w14:textId="2239C712" w:rsidR="000D1F53" w:rsidRDefault="003400F7" w:rsidP="00B64646">
      <w:r>
        <w:t>Quantifying motor response after STN DBS is a challenging task at its own due to the variety in symptom</w:t>
      </w:r>
      <w:r w:rsidR="000D1F53">
        <w:t xml:space="preserve">s and the variety in decisive reasons for surgical inclusion. Symptom severity in on-medication state, time spend in off-time, frequency of on- vs. off-fluctuations, dopaminergic adverse effects all could be reasons to include a PD patient for STN DBS. Obviously, successful motor response after STN DBS is as diverse as these different reasons for surgery. </w:t>
      </w:r>
      <w:r w:rsidR="00B64646" w:rsidRPr="000D1F53">
        <w:t>Previous literature describes STN DBS outcome with a heterogenous variety of</w:t>
      </w:r>
      <w:r w:rsidR="00B64646">
        <w:t xml:space="preserve"> variables including UPDRS III severity in on- or off-conditions, time spent in on-condition, and QoL scales.</w:t>
      </w:r>
      <w:r w:rsidR="00B64646">
        <w:fldChar w:fldCharType="begin">
          <w:fldData xml:space="preserve">PEVuZE5vdGU+PENpdGU+PEF1dGhvcj5EZXVzY2hsPC9BdXRob3I+PFllYXI+MjAwNjwvWWVhcj48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4OTYtOTA4PC9wYWdlcz48dm9sdW1lPjM1NTwv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</w:fldData>
        </w:fldChar>
      </w:r>
      <w:r w:rsidR="005235F0">
        <w:instrText xml:space="preserve"> ADDIN EN.CITE </w:instrText>
      </w:r>
      <w:r w:rsidR="005235F0">
        <w:fldChar w:fldCharType="begin">
          <w:fldData xml:space="preserve">PEVuZE5vdGU+PENpdGU+PEF1dGhvcj5EZXVzY2hsPC9BdXRob3I+PFllYXI+MjAwNjwvWWVhcj48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4OTYtOTA4PC9wYWdlcz48dm9sdW1lPjM1NTwv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</w:fldData>
        </w:fldChar>
      </w:r>
      <w:r w:rsidR="005235F0">
        <w:instrText xml:space="preserve"> ADDIN EN.CITE.DATA </w:instrText>
      </w:r>
      <w:r w:rsidR="005235F0">
        <w:fldChar w:fldCharType="end"/>
      </w:r>
      <w:r w:rsidR="00B64646">
        <w:fldChar w:fldCharType="separate"/>
      </w:r>
      <w:r w:rsidR="005235F0">
        <w:rPr>
          <w:noProof/>
        </w:rPr>
        <w:t>(</w:t>
      </w:r>
      <w:proofErr w:type="spellStart"/>
      <w:r w:rsidR="005235F0">
        <w:rPr>
          <w:noProof/>
        </w:rPr>
        <w:t>Deuschl</w:t>
      </w:r>
      <w:proofErr w:type="spellEnd"/>
      <w:r w:rsidR="005235F0">
        <w:rPr>
          <w:noProof/>
        </w:rPr>
        <w:t xml:space="preserve"> et al. 2006; Odekerken et al. 2013; Schuepbach et al. 2019; Williams et al. 2010)</w:t>
      </w:r>
      <w:r w:rsidR="00B64646">
        <w:fldChar w:fldCharType="end"/>
      </w:r>
      <w:r w:rsidR="00B64646">
        <w:t xml:space="preserve"> </w:t>
      </w:r>
    </w:p>
    <w:p w14:paraId="0087CB43" w14:textId="41D1AF09" w:rsidR="00B64646" w:rsidRPr="00397290" w:rsidRDefault="000D1F53" w:rsidP="00B64646">
      <w:pPr>
        <w:rPr>
          <w:b/>
        </w:rPr>
      </w:pPr>
      <w:r w:rsidRPr="004325CD">
        <w:t>To identify the suboptimal responding minority of STN DBS patients objectively, we pragmatically created a holistic categorization based on available variables representing ADL, motor symptoms, and adverse effects (paper fig. 2).</w:t>
      </w:r>
      <w:r>
        <w:t xml:space="preserve"> The applied cut off values are based on existing literature and are argued in the next paragraph of these supplementary material.</w:t>
      </w:r>
      <w:r w:rsidRPr="004325CD">
        <w:t xml:space="preserve"> </w:t>
      </w:r>
      <w:r w:rsidR="00B64646">
        <w:t>In the absence of a validated QoL scale, we consider our categorization as the best possible definition of general unsatisfactory outcome.</w:t>
      </w:r>
    </w:p>
    <w:p w14:paraId="748D7B3D" w14:textId="19B35116" w:rsidR="00B64646" w:rsidRDefault="00B64646" w:rsidP="00B64646">
      <w:r>
        <w:t xml:space="preserve">This categorization resulted in </w:t>
      </w:r>
      <w:r w:rsidR="00B865C5">
        <w:t>one-third</w:t>
      </w:r>
      <w:r>
        <w:t xml:space="preserve"> weak responders, which is comparable to reported improvement ratios on quality of life after STN DBS.</w:t>
      </w:r>
      <w:r>
        <w:fldChar w:fldCharType="begin">
          <w:fldData xml:space="preserve">PEVuZE5vdGU+PENpdGU+PEF1dGhvcj5XaWxsaWFtczwvQXV0aG9yPjxZZWFyPjIwMTA8L1llYXI+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</w:fldData>
        </w:fldChar>
      </w:r>
      <w:r w:rsidR="005235F0">
        <w:instrText xml:space="preserve"> ADDIN EN.CITE </w:instrText>
      </w:r>
      <w:r w:rsidR="005235F0">
        <w:fldChar w:fldCharType="begin">
          <w:fldData xml:space="preserve">PEVuZE5vdGU+PENpdGU+PEF1dGhvcj5XaWxsaWFtczwvQXV0aG9yPjxZZWFyPjIwMTA8L1llYXI+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</w:fldData>
        </w:fldChar>
      </w:r>
      <w:r w:rsidR="005235F0">
        <w:instrText xml:space="preserve"> ADDIN EN.CITE.DATA </w:instrText>
      </w:r>
      <w:r w:rsidR="005235F0">
        <w:fldChar w:fldCharType="end"/>
      </w:r>
      <w:r>
        <w:fldChar w:fldCharType="separate"/>
      </w:r>
      <w:r w:rsidR="005235F0">
        <w:rPr>
          <w:noProof/>
        </w:rPr>
        <w:t>(</w:t>
      </w:r>
      <w:proofErr w:type="spellStart"/>
      <w:r w:rsidR="005235F0">
        <w:rPr>
          <w:noProof/>
        </w:rPr>
        <w:t>Dafsari</w:t>
      </w:r>
      <w:proofErr w:type="spellEnd"/>
      <w:r w:rsidR="005235F0">
        <w:rPr>
          <w:noProof/>
        </w:rPr>
        <w:t xml:space="preserve"> et al. 2018; Daniels et al. 2011; Liu et al. 2018; Williams et al. 2010)</w:t>
      </w:r>
      <w:r>
        <w:fldChar w:fldCharType="end"/>
      </w:r>
      <w:r>
        <w:t xml:space="preserve"> Especially since we regarded postoperative differences in on-medication conditions instead of off-medication conditions; and postoperative </w:t>
      </w:r>
      <w:r>
        <w:lastRenderedPageBreak/>
        <w:t>surgical results are often comparable to the best state in on-medication condition.</w:t>
      </w:r>
      <w:r>
        <w:fldChar w:fldCharType="begin">
          <w:fldData xml:space="preserve">PEVuZE5vdGU+PENpdGU+PEF1dGhvcj5LbGVpbmVyLUZpc21hbjwvQXV0aG9yPjxZZWFyPjIwMDY8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</w:fldData>
        </w:fldChar>
      </w:r>
      <w:r w:rsidR="005235F0">
        <w:instrText xml:space="preserve"> ADDIN EN.CITE </w:instrText>
      </w:r>
      <w:r w:rsidR="005235F0">
        <w:fldChar w:fldCharType="begin">
          <w:fldData xml:space="preserve">PEVuZE5vdGU+PENpdGU+PEF1dGhvcj5LbGVpbmVyLUZpc21hbjwvQXV0aG9yPjxZZWFyPjIwMDY8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</w:fldData>
        </w:fldChar>
      </w:r>
      <w:r w:rsidR="005235F0">
        <w:instrText xml:space="preserve"> ADDIN EN.CITE.DATA </w:instrText>
      </w:r>
      <w:r w:rsidR="005235F0">
        <w:fldChar w:fldCharType="end"/>
      </w:r>
      <w:r>
        <w:fldChar w:fldCharType="separate"/>
      </w:r>
      <w:r w:rsidR="005235F0">
        <w:rPr>
          <w:noProof/>
        </w:rPr>
        <w:t>(</w:t>
      </w:r>
      <w:proofErr w:type="spellStart"/>
      <w:r w:rsidR="005235F0">
        <w:rPr>
          <w:noProof/>
        </w:rPr>
        <w:t>Kleiner-Fisman</w:t>
      </w:r>
      <w:proofErr w:type="spellEnd"/>
      <w:r w:rsidR="005235F0">
        <w:rPr>
          <w:noProof/>
        </w:rPr>
        <w:t xml:space="preserve"> et al. 2006)</w:t>
      </w:r>
      <w:r>
        <w:fldChar w:fldCharType="end"/>
      </w:r>
    </w:p>
    <w:p w14:paraId="72BDD250" w14:textId="77777777" w:rsidR="00B64646" w:rsidRDefault="00B64646" w:rsidP="00B64646">
      <w:r>
        <w:t xml:space="preserve">The strong and weak responders significantly differed on all UPDRS changes, except for UPDRS III scores in on-stimulation and off-medication condition compared to preoperative off-medication condition (table 1). A plausible explanation is that nearly all patients will benefit from stimulation compared to the untreated preoperative condition. We consider comparing on-medication states as more natural and realistic because therapy aims to keep patients in on-medication state most of the time. </w:t>
      </w:r>
    </w:p>
    <w:p w14:paraId="773A35E1" w14:textId="3C65511F" w:rsidR="00B64646" w:rsidRPr="00F60941" w:rsidRDefault="00B64646" w:rsidP="00B64646">
      <w:r>
        <w:t>Given the concordance regarding preoperative and postoperative UPDRS scores and LEDD amounts between our cohort and the literature, we consider our cohort to be representative for the general STN DBS population.</w:t>
      </w:r>
      <w:r>
        <w:fldChar w:fldCharType="begin">
          <w:fldData xml:space="preserve">PEVuZE5vdGU+PENpdGU+PEF1dGhvcj5EZXVzY2hsPC9BdXRob3I+PFllYXI+MjAwNjwvWWVhcj48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ODk2LTkwODwvcGFnZXM+PHZv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</w:fldData>
        </w:fldChar>
      </w:r>
      <w:r w:rsidR="005235F0">
        <w:instrText xml:space="preserve"> ADDIN EN.CITE </w:instrText>
      </w:r>
      <w:r w:rsidR="005235F0">
        <w:fldChar w:fldCharType="begin">
          <w:fldData xml:space="preserve">PEVuZE5vdGU+PENpdGU+PEF1dGhvcj5EZXVzY2hsPC9BdXRob3I+PFllYXI+MjAwNjwvWWVhcj48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ODk2LTkwODwvcGFnZXM+PHZv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</w:fldData>
        </w:fldChar>
      </w:r>
      <w:r w:rsidR="005235F0">
        <w:instrText xml:space="preserve"> ADDIN EN.CITE.DATA </w:instrText>
      </w:r>
      <w:r w:rsidR="005235F0">
        <w:fldChar w:fldCharType="end"/>
      </w:r>
      <w:r>
        <w:fldChar w:fldCharType="separate"/>
      </w:r>
      <w:r w:rsidR="005235F0">
        <w:rPr>
          <w:noProof/>
        </w:rPr>
        <w:t>(</w:t>
      </w:r>
      <w:proofErr w:type="spellStart"/>
      <w:r w:rsidR="005235F0">
        <w:rPr>
          <w:noProof/>
        </w:rPr>
        <w:t>Deuschl</w:t>
      </w:r>
      <w:proofErr w:type="spellEnd"/>
      <w:r w:rsidR="005235F0">
        <w:rPr>
          <w:noProof/>
        </w:rPr>
        <w:t xml:space="preserve"> et al. 2006; Williams et al. 2010)</w:t>
      </w:r>
      <w:r>
        <w:fldChar w:fldCharType="end"/>
      </w:r>
      <w:r>
        <w:t xml:space="preserve"> Our cohort showed an expected older age and more severe pre- and postoperative characteristics then a cohort included based on early motor complications.</w:t>
      </w:r>
      <w:r>
        <w:fldChar w:fldCharType="begin">
          <w:fldData xml:space="preserve">PEVuZE5vdGU+PENpdGU+PEF1dGhvcj5TY2h1ZXBiYWNoPC9BdXRob3I+PFllYXI+MjAxMzwvWWVh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2MTAtMjI8L3BhZ2VzPjx2b2x1bWU+MzY4PC92b2x1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==
</w:fldData>
        </w:fldChar>
      </w:r>
      <w:r w:rsidR="005235F0">
        <w:instrText xml:space="preserve"> ADDIN EN.CITE </w:instrText>
      </w:r>
      <w:r w:rsidR="005235F0">
        <w:fldChar w:fldCharType="begin">
          <w:fldData xml:space="preserve">PEVuZE5vdGU+PENpdGU+PEF1dGhvcj5TY2h1ZXBiYWNoPC9BdXRob3I+PFllYXI+MjAxMzwvWWVh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2MTAtMjI8L3BhZ2VzPjx2b2x1bWU+MzY4PC92b2x1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==
</w:fldData>
        </w:fldChar>
      </w:r>
      <w:r w:rsidR="005235F0">
        <w:instrText xml:space="preserve"> ADDIN EN.CITE.DATA </w:instrText>
      </w:r>
      <w:r w:rsidR="005235F0">
        <w:fldChar w:fldCharType="end"/>
      </w:r>
      <w:r>
        <w:fldChar w:fldCharType="separate"/>
      </w:r>
      <w:r w:rsidR="005235F0">
        <w:rPr>
          <w:noProof/>
        </w:rPr>
        <w:t>(</w:t>
      </w:r>
      <w:proofErr w:type="spellStart"/>
      <w:r w:rsidR="005235F0">
        <w:rPr>
          <w:noProof/>
        </w:rPr>
        <w:t>Schuepbach</w:t>
      </w:r>
      <w:proofErr w:type="spellEnd"/>
      <w:r w:rsidR="005235F0">
        <w:rPr>
          <w:noProof/>
        </w:rPr>
        <w:t xml:space="preserve"> et al. 2013)</w:t>
      </w:r>
      <w:r>
        <w:fldChar w:fldCharType="end"/>
      </w:r>
      <w:r>
        <w:t xml:space="preserve"> The observed neuropsychological deteriorations after STN DBS are also in line with previous findings.</w:t>
      </w:r>
      <w:r>
        <w:fldChar w:fldCharType="begin"/>
      </w:r>
      <w:r w:rsidR="005235F0">
        <w:instrText xml:space="preserve"> ADDIN EN.CITE &lt;EndNote&gt;&lt;Cite&gt;&lt;Author&gt;Okun&lt;/Author&gt;&lt;Year&gt;2012&lt;/Year&gt;&lt;RecNum&gt;614&lt;/RecNum&gt;&lt;DisplayText&gt;(Okun 2012)&lt;/DisplayText&gt;&lt;record&gt;&lt;rec-number&gt;614&lt;/rec-number&gt;&lt;foreign-keys&gt;&lt;key app="EN" db-id="ratv2psagwvde6exp5fxaxaqp5dpas99rwdv" timestamp="1572253389"&gt;614&lt;/key&gt;&lt;/foreign-keys&gt;&lt;ref-type name="Journal Article"&gt;17&lt;/ref-type&gt;&lt;contributors&gt;&lt;authors&gt;&lt;author&gt;Okun, M. S.&lt;/author&gt;&lt;/authors&gt;&lt;/contributors&gt;&lt;auth-address&gt;Department of Neurology, University of Florida Center for Movement Disorders and Neurorestoration, Gainesville, USA. okun@neurology.ufl.edu&lt;/auth-address&gt;&lt;titles&gt;&lt;title&gt;Deep-brain stimulation for Parkinson&amp;apos;s diseas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529-38&lt;/pages&gt;&lt;volume&gt;367&lt;/volume&gt;&lt;number&gt;16&lt;/number&gt;&lt;edition&gt;2012/10/19&lt;/edition&gt;&lt;keywords&gt;&lt;keyword&gt;Aged&lt;/keyword&gt;&lt;keyword&gt;Antiparkinson Agents/therapeutic use&lt;/keyword&gt;&lt;keyword&gt;Brain/physiology&lt;/keyword&gt;&lt;keyword&gt;*Deep Brain Stimulation/adverse effects/instrumentation/methods&lt;/keyword&gt;&lt;keyword&gt;Globus Pallidus&lt;/keyword&gt;&lt;keyword&gt;Humans&lt;/keyword&gt;&lt;keyword&gt;Male&lt;/keyword&gt;&lt;keyword&gt;Neurons/physiology&lt;/keyword&gt;&lt;keyword&gt;Parkinson Disease/drug therapy/physiopathology/*therapy&lt;/keyword&gt;&lt;keyword&gt;Practice Guidelines as Topic&lt;/keyword&gt;&lt;keyword&gt;Subthalamic Nucleus&lt;/keyword&gt;&lt;/keywords&gt;&lt;dates&gt;&lt;year&gt;2012&lt;/year&gt;&lt;pub-dates&gt;&lt;date&gt;Oct 18&lt;/date&gt;&lt;/pub-dates&gt;&lt;/dates&gt;&lt;isbn&gt;0028-4793&lt;/isbn&gt;&lt;accession-num&gt;23075179&lt;/accession-num&gt;&lt;urls&gt;&lt;/urls&gt;&lt;electronic-resource-num&gt;10.1056/NEJMct1208070&lt;/electronic-resource-num&gt;&lt;remote-database-provider&gt;NLM&lt;/remote-database-provider&gt;&lt;language&gt;eng&lt;/language&gt;&lt;/record&gt;&lt;/Cite&gt;&lt;/EndNote&gt;</w:instrText>
      </w:r>
      <w:r>
        <w:fldChar w:fldCharType="separate"/>
      </w:r>
      <w:r w:rsidR="005235F0">
        <w:rPr>
          <w:noProof/>
        </w:rPr>
        <w:t>(Okun 2012)</w:t>
      </w:r>
      <w:r>
        <w:fldChar w:fldCharType="end"/>
      </w:r>
      <w:r>
        <w:t xml:space="preserve"> </w:t>
      </w:r>
    </w:p>
    <w:p w14:paraId="0FBA024D" w14:textId="77777777" w:rsidR="00B64646" w:rsidRPr="00B64646" w:rsidRDefault="00B64646"/>
    <w:p w14:paraId="7DA5F155" w14:textId="77777777" w:rsidR="000D1F53" w:rsidRPr="00C5147A" w:rsidRDefault="000D1F53" w:rsidP="00397290">
      <w:pPr>
        <w:pStyle w:val="ListParagraph"/>
        <w:numPr>
          <w:ilvl w:val="0"/>
          <w:numId w:val="2"/>
        </w:numPr>
        <w:rPr>
          <w:b/>
          <w:lang w:val="en-US"/>
        </w:rPr>
      </w:pPr>
      <w:r>
        <w:rPr>
          <w:b/>
          <w:lang w:val="en-US"/>
        </w:rPr>
        <w:t>Literature on clinically relevant UPDRS differences</w:t>
      </w:r>
    </w:p>
    <w:p w14:paraId="62284D74" w14:textId="77777777" w:rsidR="000D1F53" w:rsidRDefault="000D1F53" w:rsidP="000D1F53">
      <w:pPr>
        <w:rPr>
          <w:b/>
          <w:lang w:val="en-US"/>
        </w:rPr>
      </w:pPr>
    </w:p>
    <w:tbl>
      <w:tblPr>
        <w:tblW w:w="6663" w:type="dxa"/>
        <w:tblCellMar>
          <w:left w:w="0" w:type="dxa"/>
          <w:right w:w="0" w:type="dxa"/>
        </w:tblCellMar>
        <w:tblLook w:val="0420" w:firstRow="1" w:lastRow="0" w:firstColumn="0" w:lastColumn="0" w:noHBand="0" w:noVBand="1"/>
      </w:tblPr>
      <w:tblGrid>
        <w:gridCol w:w="2180"/>
        <w:gridCol w:w="2073"/>
        <w:gridCol w:w="2410"/>
      </w:tblGrid>
      <w:tr w:rsidR="000D1F53" w:rsidRPr="00FC2EC7" w14:paraId="645557AC" w14:textId="77777777" w:rsidTr="004325CD">
        <w:trPr>
          <w:trHeight w:val="338"/>
        </w:trPr>
        <w:tc>
          <w:tcPr>
            <w:tcW w:w="2077" w:type="dxa"/>
            <w:shd w:val="clear" w:color="auto" w:fill="4472C4"/>
            <w:tcMar>
              <w:top w:w="72" w:type="dxa"/>
              <w:left w:w="144" w:type="dxa"/>
              <w:bottom w:w="72" w:type="dxa"/>
              <w:right w:w="144" w:type="dxa"/>
            </w:tcMar>
            <w:hideMark/>
          </w:tcPr>
          <w:p w14:paraId="3F303F05" w14:textId="77777777" w:rsidR="000D1F53" w:rsidRPr="00FC2EC7" w:rsidRDefault="000D1F53" w:rsidP="004325CD">
            <w:pPr>
              <w:rPr>
                <w:b/>
                <w:lang w:val="en-US"/>
              </w:rPr>
            </w:pPr>
            <w:r w:rsidRPr="00FC2EC7">
              <w:rPr>
                <w:b/>
                <w:bCs/>
                <w:lang w:val="en-US"/>
              </w:rPr>
              <w:t>Reference</w:t>
            </w:r>
          </w:p>
        </w:tc>
        <w:tc>
          <w:tcPr>
            <w:tcW w:w="2117" w:type="dxa"/>
            <w:shd w:val="clear" w:color="auto" w:fill="4472C4"/>
            <w:tcMar>
              <w:top w:w="72" w:type="dxa"/>
              <w:left w:w="144" w:type="dxa"/>
              <w:bottom w:w="72" w:type="dxa"/>
              <w:right w:w="144" w:type="dxa"/>
            </w:tcMar>
            <w:hideMark/>
          </w:tcPr>
          <w:p w14:paraId="38EE8187" w14:textId="77777777" w:rsidR="000D1F53" w:rsidRPr="00FC2EC7" w:rsidRDefault="000D1F53" w:rsidP="004325CD">
            <w:pPr>
              <w:rPr>
                <w:b/>
                <w:lang w:val="en-US"/>
              </w:rPr>
            </w:pPr>
            <w:r w:rsidRPr="00FC2EC7">
              <w:rPr>
                <w:b/>
                <w:bCs/>
                <w:lang w:val="en-US"/>
              </w:rPr>
              <w:t xml:space="preserve">Compared </w:t>
            </w:r>
            <w:r>
              <w:rPr>
                <w:b/>
                <w:bCs/>
                <w:lang w:val="en-US"/>
              </w:rPr>
              <w:t xml:space="preserve">(MDS-) </w:t>
            </w:r>
            <w:r w:rsidRPr="00FC2EC7">
              <w:rPr>
                <w:b/>
                <w:bCs/>
                <w:lang w:val="en-US"/>
              </w:rPr>
              <w:t>UPDRS score</w:t>
            </w:r>
          </w:p>
        </w:tc>
        <w:tc>
          <w:tcPr>
            <w:tcW w:w="2469" w:type="dxa"/>
            <w:shd w:val="clear" w:color="auto" w:fill="4472C4"/>
            <w:tcMar>
              <w:top w:w="72" w:type="dxa"/>
              <w:left w:w="144" w:type="dxa"/>
              <w:bottom w:w="72" w:type="dxa"/>
              <w:right w:w="144" w:type="dxa"/>
            </w:tcMar>
            <w:hideMark/>
          </w:tcPr>
          <w:p w14:paraId="30EBE24C" w14:textId="77777777" w:rsidR="000D1F53" w:rsidRPr="00FC2EC7" w:rsidRDefault="000D1F53" w:rsidP="004325CD">
            <w:pPr>
              <w:rPr>
                <w:b/>
                <w:lang w:val="en-US"/>
              </w:rPr>
            </w:pPr>
            <w:r w:rsidRPr="00FC2EC7">
              <w:rPr>
                <w:b/>
                <w:bCs/>
                <w:lang w:val="en-US"/>
              </w:rPr>
              <w:t>Sign difference</w:t>
            </w:r>
          </w:p>
        </w:tc>
      </w:tr>
      <w:tr w:rsidR="000D1F53" w:rsidRPr="00FC2EC7" w14:paraId="63F27EB1" w14:textId="77777777" w:rsidTr="004325CD">
        <w:trPr>
          <w:trHeight w:val="338"/>
        </w:trPr>
        <w:tc>
          <w:tcPr>
            <w:tcW w:w="2077" w:type="dxa"/>
            <w:shd w:val="clear" w:color="auto" w:fill="CFD5EA"/>
            <w:tcMar>
              <w:top w:w="72" w:type="dxa"/>
              <w:left w:w="144" w:type="dxa"/>
              <w:bottom w:w="72" w:type="dxa"/>
              <w:right w:w="144" w:type="dxa"/>
            </w:tcMar>
            <w:hideMark/>
          </w:tcPr>
          <w:p w14:paraId="39114810" w14:textId="7916528A" w:rsidR="000D1F53" w:rsidRPr="00FF6775" w:rsidRDefault="000D1F53" w:rsidP="004325CD">
            <w:pPr>
              <w:rPr>
                <w:lang w:val="en-US"/>
              </w:rPr>
            </w:pPr>
            <w:proofErr w:type="spellStart"/>
            <w:r w:rsidRPr="00FF6775">
              <w:rPr>
                <w:lang w:val="en-US"/>
              </w:rPr>
              <w:t>Kostoglu</w:t>
            </w:r>
            <w:proofErr w:type="spellEnd"/>
            <w:r>
              <w:rPr>
                <w:lang w:val="en-US"/>
              </w:rPr>
              <w:fldChar w:fldCharType="begin">
                <w:fldData xml:space="preserve">PEVuZE5vdGU+PENpdGU+PEF1dGhvcj5Lb3N0b2dsb3U8L0F1dGhvcj48WWVhcj4yMDE3PC9ZZWFy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</w:fldData>
              </w:fldChar>
            </w:r>
            <w:r w:rsidR="005235F0">
              <w:rPr>
                <w:lang w:val="en-US"/>
              </w:rPr>
              <w:instrText xml:space="preserve"> ADDIN EN.CITE </w:instrText>
            </w:r>
            <w:r w:rsidR="005235F0">
              <w:rPr>
                <w:lang w:val="en-US"/>
              </w:rPr>
              <w:fldChar w:fldCharType="begin">
                <w:fldData xml:space="preserve">PEVuZE5vdGU+PENpdGU+PEF1dGhvcj5Lb3N0b2dsb3U8L0F1dGhvcj48WWVhcj4yMDE3PC9ZZWFy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</w:fldData>
              </w:fldChar>
            </w:r>
            <w:r w:rsidR="005235F0">
              <w:rPr>
                <w:lang w:val="en-US"/>
              </w:rPr>
              <w:instrText xml:space="preserve"> ADDIN EN.CITE.DATA </w:instrText>
            </w:r>
            <w:r w:rsidR="005235F0">
              <w:rPr>
                <w:lang w:val="en-US"/>
              </w:rPr>
            </w:r>
            <w:r w:rsidR="005235F0">
              <w:rPr>
                <w:lang w:val="en-US"/>
              </w:rPr>
              <w:fldChar w:fldCharType="end"/>
            </w:r>
            <w:r>
              <w:rPr>
                <w:lang w:val="en-US"/>
              </w:rPr>
              <w:fldChar w:fldCharType="separate"/>
            </w:r>
            <w:r w:rsidR="005235F0">
              <w:rPr>
                <w:noProof/>
                <w:lang w:val="en-US"/>
              </w:rPr>
              <w:t>(Kostoglou et al. 2017)</w:t>
            </w:r>
            <w:r>
              <w:rPr>
                <w:lang w:val="en-US"/>
              </w:rPr>
              <w:fldChar w:fldCharType="end"/>
            </w:r>
          </w:p>
        </w:tc>
        <w:tc>
          <w:tcPr>
            <w:tcW w:w="2117" w:type="dxa"/>
            <w:shd w:val="clear" w:color="auto" w:fill="CFD5EA"/>
            <w:tcMar>
              <w:top w:w="72" w:type="dxa"/>
              <w:left w:w="144" w:type="dxa"/>
              <w:bottom w:w="72" w:type="dxa"/>
              <w:right w:w="144" w:type="dxa"/>
            </w:tcMar>
            <w:hideMark/>
          </w:tcPr>
          <w:p w14:paraId="67065AD6" w14:textId="77777777" w:rsidR="000D1F53" w:rsidRPr="00FF6775" w:rsidRDefault="000D1F53" w:rsidP="004325CD">
            <w:pPr>
              <w:rPr>
                <w:lang w:val="en-US"/>
              </w:rPr>
            </w:pPr>
            <w:r w:rsidRPr="00FF6775">
              <w:rPr>
                <w:lang w:val="en-US"/>
              </w:rPr>
              <w:t>III Med-OFF vs. Med-OFF + STIM</w:t>
            </w:r>
          </w:p>
        </w:tc>
        <w:tc>
          <w:tcPr>
            <w:tcW w:w="2469" w:type="dxa"/>
            <w:shd w:val="clear" w:color="auto" w:fill="CFD5EA"/>
            <w:tcMar>
              <w:top w:w="72" w:type="dxa"/>
              <w:left w:w="144" w:type="dxa"/>
              <w:bottom w:w="72" w:type="dxa"/>
              <w:right w:w="144" w:type="dxa"/>
            </w:tcMar>
            <w:hideMark/>
          </w:tcPr>
          <w:p w14:paraId="79D7B974" w14:textId="77777777" w:rsidR="000D1F53" w:rsidRPr="00FF6775" w:rsidRDefault="000D1F53" w:rsidP="004325CD">
            <w:pPr>
              <w:rPr>
                <w:lang w:val="en-US"/>
              </w:rPr>
            </w:pPr>
            <w:r w:rsidRPr="00FF6775">
              <w:rPr>
                <w:lang w:val="en-US"/>
              </w:rPr>
              <w:t>38%</w:t>
            </w:r>
          </w:p>
        </w:tc>
      </w:tr>
      <w:tr w:rsidR="000D1F53" w:rsidRPr="00FC2EC7" w14:paraId="43BC63FE" w14:textId="77777777" w:rsidTr="004325CD">
        <w:trPr>
          <w:trHeight w:val="338"/>
        </w:trPr>
        <w:tc>
          <w:tcPr>
            <w:tcW w:w="2077" w:type="dxa"/>
            <w:shd w:val="clear" w:color="auto" w:fill="E9EBF5"/>
            <w:tcMar>
              <w:top w:w="72" w:type="dxa"/>
              <w:left w:w="144" w:type="dxa"/>
              <w:bottom w:w="72" w:type="dxa"/>
              <w:right w:w="144" w:type="dxa"/>
            </w:tcMar>
            <w:hideMark/>
          </w:tcPr>
          <w:p w14:paraId="68F32756" w14:textId="12DB29D1" w:rsidR="000D1F53" w:rsidRPr="00FF6775" w:rsidRDefault="000D1F53" w:rsidP="004325CD">
            <w:pPr>
              <w:rPr>
                <w:lang w:val="en-US"/>
              </w:rPr>
            </w:pPr>
            <w:r w:rsidRPr="00FF6775">
              <w:rPr>
                <w:lang w:val="en-US"/>
              </w:rPr>
              <w:t>Horvath</w:t>
            </w:r>
            <w:r>
              <w:rPr>
                <w:lang w:val="en-US"/>
              </w:rPr>
              <w:fldChar w:fldCharType="begin">
                <w:fldData xml:space="preserve">PEVuZE5vdGU+PENpdGU+PEF1dGhvcj5Ib3J2YXRoPC9BdXRob3I+PFllYXI+MjAxNTwvWWVhcj48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</w:fldData>
              </w:fldChar>
            </w:r>
            <w:r w:rsidR="005235F0">
              <w:rPr>
                <w:lang w:val="en-US"/>
              </w:rPr>
              <w:instrText xml:space="preserve"> ADDIN EN.CITE </w:instrText>
            </w:r>
            <w:r w:rsidR="005235F0">
              <w:rPr>
                <w:lang w:val="en-US"/>
              </w:rPr>
              <w:fldChar w:fldCharType="begin">
                <w:fldData xml:space="preserve">PEVuZE5vdGU+PENpdGU+PEF1dGhvcj5Ib3J2YXRoPC9BdXRob3I+PFllYXI+MjAxNTwvWWVhcj48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</w:fldData>
              </w:fldChar>
            </w:r>
            <w:r w:rsidR="005235F0">
              <w:rPr>
                <w:lang w:val="en-US"/>
              </w:rPr>
              <w:instrText xml:space="preserve"> ADDIN EN.CITE.DATA </w:instrText>
            </w:r>
            <w:r w:rsidR="005235F0">
              <w:rPr>
                <w:lang w:val="en-US"/>
              </w:rPr>
            </w:r>
            <w:r w:rsidR="005235F0">
              <w:rPr>
                <w:lang w:val="en-US"/>
              </w:rPr>
              <w:fldChar w:fldCharType="end"/>
            </w:r>
            <w:r>
              <w:rPr>
                <w:lang w:val="en-US"/>
              </w:rPr>
              <w:fldChar w:fldCharType="separate"/>
            </w:r>
            <w:r w:rsidR="005235F0">
              <w:rPr>
                <w:noProof/>
                <w:lang w:val="en-US"/>
              </w:rPr>
              <w:t>(Horvath et al. 2015)</w:t>
            </w:r>
            <w:r>
              <w:rPr>
                <w:lang w:val="en-US"/>
              </w:rPr>
              <w:fldChar w:fldCharType="end"/>
            </w:r>
          </w:p>
        </w:tc>
        <w:tc>
          <w:tcPr>
            <w:tcW w:w="2117" w:type="dxa"/>
            <w:shd w:val="clear" w:color="auto" w:fill="E9EBF5"/>
            <w:tcMar>
              <w:top w:w="72" w:type="dxa"/>
              <w:left w:w="144" w:type="dxa"/>
              <w:bottom w:w="72" w:type="dxa"/>
              <w:right w:w="144" w:type="dxa"/>
            </w:tcMar>
            <w:hideMark/>
          </w:tcPr>
          <w:p w14:paraId="533902AE" w14:textId="77777777" w:rsidR="000D1F53" w:rsidRPr="00FF6775" w:rsidRDefault="000D1F53" w:rsidP="004325CD">
            <w:pPr>
              <w:rPr>
                <w:lang w:val="en-US"/>
              </w:rPr>
            </w:pPr>
            <w:r w:rsidRPr="00FF6775">
              <w:rPr>
                <w:lang w:val="en-US"/>
              </w:rPr>
              <w:t>III</w:t>
            </w:r>
          </w:p>
        </w:tc>
        <w:tc>
          <w:tcPr>
            <w:tcW w:w="2469" w:type="dxa"/>
            <w:shd w:val="clear" w:color="auto" w:fill="E9EBF5"/>
            <w:tcMar>
              <w:top w:w="72" w:type="dxa"/>
              <w:left w:w="144" w:type="dxa"/>
              <w:bottom w:w="72" w:type="dxa"/>
              <w:right w:w="144" w:type="dxa"/>
            </w:tcMar>
            <w:hideMark/>
          </w:tcPr>
          <w:p w14:paraId="4D28B164" w14:textId="77777777" w:rsidR="000D1F53" w:rsidRPr="00FF6775" w:rsidRDefault="000D1F53" w:rsidP="004325CD">
            <w:pPr>
              <w:rPr>
                <w:lang w:val="en-US"/>
              </w:rPr>
            </w:pPr>
            <w:r w:rsidRPr="00FF6775">
              <w:rPr>
                <w:lang w:val="en-US"/>
              </w:rPr>
              <w:t>- 3.25</w:t>
            </w:r>
          </w:p>
          <w:p w14:paraId="2D2A1D8D" w14:textId="77777777" w:rsidR="000D1F53" w:rsidRPr="00FF6775" w:rsidRDefault="000D1F53" w:rsidP="004325CD">
            <w:pPr>
              <w:rPr>
                <w:lang w:val="en-US"/>
              </w:rPr>
            </w:pPr>
            <w:r w:rsidRPr="00FF6775">
              <w:rPr>
                <w:lang w:val="en-US"/>
              </w:rPr>
              <w:t>+ 4.63</w:t>
            </w:r>
          </w:p>
        </w:tc>
      </w:tr>
      <w:tr w:rsidR="000D1F53" w:rsidRPr="00FC2EC7" w14:paraId="7774C1D6" w14:textId="77777777" w:rsidTr="004325CD">
        <w:trPr>
          <w:trHeight w:val="338"/>
        </w:trPr>
        <w:tc>
          <w:tcPr>
            <w:tcW w:w="2077" w:type="dxa"/>
            <w:shd w:val="clear" w:color="auto" w:fill="CFD5EA"/>
            <w:tcMar>
              <w:top w:w="72" w:type="dxa"/>
              <w:left w:w="144" w:type="dxa"/>
              <w:bottom w:w="72" w:type="dxa"/>
              <w:right w:w="144" w:type="dxa"/>
            </w:tcMar>
            <w:hideMark/>
          </w:tcPr>
          <w:p w14:paraId="2D54E2D6" w14:textId="21286726" w:rsidR="000D1F53" w:rsidRPr="00FF6775" w:rsidRDefault="000D1F53" w:rsidP="004325CD">
            <w:pPr>
              <w:rPr>
                <w:lang w:val="en-US"/>
              </w:rPr>
            </w:pPr>
            <w:r w:rsidRPr="00FF6775">
              <w:rPr>
                <w:lang w:val="en-US"/>
              </w:rPr>
              <w:t>Shulman</w:t>
            </w:r>
            <w:r>
              <w:rPr>
                <w:lang w:val="en-US"/>
              </w:rPr>
              <w:fldChar w:fldCharType="begin">
                <w:fldData xml:space="preserve">PEVuZE5vdGU+PENpdGU+PEF1dGhvcj5TaHVsbWFuPC9BdXRob3I+PFllYXI+MjAxMDwvWWVhcj48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=
</w:fldData>
              </w:fldChar>
            </w:r>
            <w:r w:rsidR="005235F0">
              <w:rPr>
                <w:lang w:val="en-US"/>
              </w:rPr>
              <w:instrText xml:space="preserve"> ADDIN EN.CITE </w:instrText>
            </w:r>
            <w:r w:rsidR="005235F0">
              <w:rPr>
                <w:lang w:val="en-US"/>
              </w:rPr>
              <w:fldChar w:fldCharType="begin">
                <w:fldData xml:space="preserve">PEVuZE5vdGU+PENpdGU+PEF1dGhvcj5TaHVsbWFuPC9BdXRob3I+PFllYXI+MjAxMDwvWWVhcj48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=
</w:fldData>
              </w:fldChar>
            </w:r>
            <w:r w:rsidR="005235F0">
              <w:rPr>
                <w:lang w:val="en-US"/>
              </w:rPr>
              <w:instrText xml:space="preserve"> ADDIN EN.CITE.DATA </w:instrText>
            </w:r>
            <w:r w:rsidR="005235F0">
              <w:rPr>
                <w:lang w:val="en-US"/>
              </w:rPr>
            </w:r>
            <w:r w:rsidR="005235F0">
              <w:rPr>
                <w:lang w:val="en-US"/>
              </w:rPr>
              <w:fldChar w:fldCharType="end"/>
            </w:r>
            <w:r>
              <w:rPr>
                <w:lang w:val="en-US"/>
              </w:rPr>
              <w:fldChar w:fldCharType="separate"/>
            </w:r>
            <w:r w:rsidR="005235F0">
              <w:rPr>
                <w:noProof/>
                <w:lang w:val="en-US"/>
              </w:rPr>
              <w:t>(Shulman et al. 2010)</w:t>
            </w:r>
            <w:r>
              <w:rPr>
                <w:lang w:val="en-US"/>
              </w:rPr>
              <w:fldChar w:fldCharType="end"/>
            </w:r>
          </w:p>
        </w:tc>
        <w:tc>
          <w:tcPr>
            <w:tcW w:w="2117" w:type="dxa"/>
            <w:shd w:val="clear" w:color="auto" w:fill="CFD5EA"/>
            <w:tcMar>
              <w:top w:w="72" w:type="dxa"/>
              <w:left w:w="144" w:type="dxa"/>
              <w:bottom w:w="72" w:type="dxa"/>
              <w:right w:w="144" w:type="dxa"/>
            </w:tcMar>
            <w:hideMark/>
          </w:tcPr>
          <w:p w14:paraId="2C8F043C" w14:textId="77777777" w:rsidR="000D1F53" w:rsidRPr="00FF6775" w:rsidRDefault="000D1F53" w:rsidP="004325CD">
            <w:pPr>
              <w:rPr>
                <w:lang w:val="en-US"/>
              </w:rPr>
            </w:pPr>
            <w:r w:rsidRPr="00FF6775">
              <w:rPr>
                <w:lang w:val="en-US"/>
              </w:rPr>
              <w:t>III</w:t>
            </w:r>
          </w:p>
          <w:p w14:paraId="05A23922" w14:textId="77777777" w:rsidR="000D1F53" w:rsidRDefault="000D1F53" w:rsidP="004325CD">
            <w:pPr>
              <w:rPr>
                <w:lang w:val="en-US"/>
              </w:rPr>
            </w:pPr>
          </w:p>
          <w:p w14:paraId="3B767DD5" w14:textId="77777777" w:rsidR="000D1F53" w:rsidRDefault="000D1F53" w:rsidP="004325CD">
            <w:pPr>
              <w:rPr>
                <w:lang w:val="en-US"/>
              </w:rPr>
            </w:pPr>
          </w:p>
          <w:p w14:paraId="4BC61BDC" w14:textId="77777777" w:rsidR="000D1F53" w:rsidRPr="00FF6775" w:rsidRDefault="000D1F53" w:rsidP="004325CD">
            <w:pPr>
              <w:rPr>
                <w:lang w:val="en-US"/>
              </w:rPr>
            </w:pPr>
            <w:r w:rsidRPr="00FF6775">
              <w:rPr>
                <w:lang w:val="en-US"/>
              </w:rPr>
              <w:t>Total</w:t>
            </w:r>
          </w:p>
        </w:tc>
        <w:tc>
          <w:tcPr>
            <w:tcW w:w="2469" w:type="dxa"/>
            <w:shd w:val="clear" w:color="auto" w:fill="CFD5EA"/>
            <w:tcMar>
              <w:top w:w="72" w:type="dxa"/>
              <w:left w:w="144" w:type="dxa"/>
              <w:bottom w:w="72" w:type="dxa"/>
              <w:right w:w="144" w:type="dxa"/>
            </w:tcMar>
            <w:hideMark/>
          </w:tcPr>
          <w:p w14:paraId="0A27ABB4" w14:textId="77777777" w:rsidR="000D1F53" w:rsidRPr="00FF6775" w:rsidRDefault="000D1F53" w:rsidP="004325CD">
            <w:pPr>
              <w:rPr>
                <w:lang w:val="en-US"/>
              </w:rPr>
            </w:pPr>
            <w:r w:rsidRPr="00FF6775">
              <w:rPr>
                <w:lang w:val="en-US"/>
              </w:rPr>
              <w:t>+/- 2.5 (minimal)</w:t>
            </w:r>
          </w:p>
          <w:p w14:paraId="2EF2D7A2" w14:textId="77777777" w:rsidR="000D1F53" w:rsidRPr="00FF6775" w:rsidRDefault="000D1F53" w:rsidP="004325CD">
            <w:pPr>
              <w:rPr>
                <w:lang w:val="en-US"/>
              </w:rPr>
            </w:pPr>
            <w:r w:rsidRPr="00FF6775">
              <w:rPr>
                <w:lang w:val="en-US"/>
              </w:rPr>
              <w:t>+/- 5.2 (moderate)</w:t>
            </w:r>
          </w:p>
          <w:p w14:paraId="35472104" w14:textId="77777777" w:rsidR="000D1F53" w:rsidRPr="00FF6775" w:rsidRDefault="000D1F53" w:rsidP="004325CD">
            <w:pPr>
              <w:rPr>
                <w:lang w:val="en-US"/>
              </w:rPr>
            </w:pPr>
            <w:r w:rsidRPr="00FF6775">
              <w:rPr>
                <w:u w:val="single"/>
                <w:lang w:val="en-US"/>
              </w:rPr>
              <w:t>+/- 10.8 (large)</w:t>
            </w:r>
          </w:p>
          <w:p w14:paraId="04CA7504" w14:textId="77777777" w:rsidR="000D1F53" w:rsidRPr="00FF6775" w:rsidRDefault="000D1F53" w:rsidP="004325CD">
            <w:pPr>
              <w:rPr>
                <w:lang w:val="en-US"/>
              </w:rPr>
            </w:pPr>
            <w:r w:rsidRPr="00FF6775">
              <w:rPr>
                <w:lang w:val="en-US"/>
              </w:rPr>
              <w:t>+/- 4.3 (minimal)</w:t>
            </w:r>
          </w:p>
          <w:p w14:paraId="65F7D6C5" w14:textId="77777777" w:rsidR="000D1F53" w:rsidRPr="00FF6775" w:rsidRDefault="000D1F53" w:rsidP="004325CD">
            <w:pPr>
              <w:rPr>
                <w:lang w:val="en-US"/>
              </w:rPr>
            </w:pPr>
            <w:r w:rsidRPr="00FF6775">
              <w:rPr>
                <w:lang w:val="en-US"/>
              </w:rPr>
              <w:t>+/- 9.1 (moderate)</w:t>
            </w:r>
          </w:p>
          <w:p w14:paraId="6FF725DF" w14:textId="77777777" w:rsidR="000D1F53" w:rsidRPr="00FF6775" w:rsidRDefault="000D1F53" w:rsidP="004325CD">
            <w:pPr>
              <w:rPr>
                <w:lang w:val="en-US"/>
              </w:rPr>
            </w:pPr>
            <w:r w:rsidRPr="00FF6775">
              <w:rPr>
                <w:lang w:val="en-US"/>
              </w:rPr>
              <w:t>+/- 17.1 (large)</w:t>
            </w:r>
          </w:p>
        </w:tc>
      </w:tr>
      <w:tr w:rsidR="000D1F53" w:rsidRPr="00FC2EC7" w14:paraId="183DFD66" w14:textId="77777777" w:rsidTr="004325CD">
        <w:trPr>
          <w:trHeight w:val="338"/>
        </w:trPr>
        <w:tc>
          <w:tcPr>
            <w:tcW w:w="2077" w:type="dxa"/>
            <w:shd w:val="clear" w:color="auto" w:fill="E9EBF5"/>
            <w:tcMar>
              <w:top w:w="72" w:type="dxa"/>
              <w:left w:w="144" w:type="dxa"/>
              <w:bottom w:w="72" w:type="dxa"/>
              <w:right w:w="144" w:type="dxa"/>
            </w:tcMar>
            <w:hideMark/>
          </w:tcPr>
          <w:p w14:paraId="553D2940" w14:textId="5D60CEA1" w:rsidR="000D1F53" w:rsidRPr="00FF6775" w:rsidRDefault="000D1F53" w:rsidP="004325CD">
            <w:pPr>
              <w:rPr>
                <w:lang w:val="en-US"/>
              </w:rPr>
            </w:pPr>
            <w:proofErr w:type="spellStart"/>
            <w:r w:rsidRPr="00FF6775">
              <w:rPr>
                <w:lang w:val="en-US"/>
              </w:rPr>
              <w:t>Schrag</w:t>
            </w:r>
            <w:proofErr w:type="spellEnd"/>
            <w:r>
              <w:rPr>
                <w:lang w:val="en-US"/>
              </w:rPr>
              <w:fldChar w:fldCharType="begin">
                <w:fldData xml:space="preserve">PEVuZE5vdGU+PENpdGU+PEF1dGhvcj5TY2hyYWc8L0F1dGhvcj48WWVhcj4yMDA2PC9ZZWFyPjxS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</w:fldData>
              </w:fldChar>
            </w:r>
            <w:r w:rsidR="005235F0">
              <w:rPr>
                <w:lang w:val="en-US"/>
              </w:rPr>
              <w:instrText xml:space="preserve"> ADDIN EN.CITE </w:instrText>
            </w:r>
            <w:r w:rsidR="005235F0">
              <w:rPr>
                <w:lang w:val="en-US"/>
              </w:rPr>
              <w:fldChar w:fldCharType="begin">
                <w:fldData xml:space="preserve">PEVuZE5vdGU+PENpdGU+PEF1dGhvcj5TY2hyYWc8L0F1dGhvcj48WWVhcj4yMDA2PC9ZZWFyPjxS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</w:fldData>
              </w:fldChar>
            </w:r>
            <w:r w:rsidR="005235F0">
              <w:rPr>
                <w:lang w:val="en-US"/>
              </w:rPr>
              <w:instrText xml:space="preserve"> ADDIN EN.CITE.DATA </w:instrText>
            </w:r>
            <w:r w:rsidR="005235F0">
              <w:rPr>
                <w:lang w:val="en-US"/>
              </w:rPr>
            </w:r>
            <w:r w:rsidR="005235F0">
              <w:rPr>
                <w:lang w:val="en-US"/>
              </w:rPr>
              <w:fldChar w:fldCharType="end"/>
            </w:r>
            <w:r>
              <w:rPr>
                <w:lang w:val="en-US"/>
              </w:rPr>
              <w:fldChar w:fldCharType="separate"/>
            </w:r>
            <w:r w:rsidR="005235F0">
              <w:rPr>
                <w:noProof/>
                <w:lang w:val="en-US"/>
              </w:rPr>
              <w:t>(Schrag et al. 2006)</w:t>
            </w:r>
            <w:r>
              <w:rPr>
                <w:lang w:val="en-US"/>
              </w:rPr>
              <w:fldChar w:fldCharType="end"/>
            </w:r>
          </w:p>
        </w:tc>
        <w:tc>
          <w:tcPr>
            <w:tcW w:w="2117" w:type="dxa"/>
            <w:shd w:val="clear" w:color="auto" w:fill="E9EBF5"/>
            <w:tcMar>
              <w:top w:w="72" w:type="dxa"/>
              <w:left w:w="144" w:type="dxa"/>
              <w:bottom w:w="72" w:type="dxa"/>
              <w:right w:w="144" w:type="dxa"/>
            </w:tcMar>
            <w:hideMark/>
          </w:tcPr>
          <w:p w14:paraId="2664557E" w14:textId="77777777" w:rsidR="000D1F53" w:rsidRPr="00FF6775" w:rsidRDefault="000D1F53" w:rsidP="004325CD">
            <w:pPr>
              <w:rPr>
                <w:lang w:val="en-US"/>
              </w:rPr>
            </w:pPr>
            <w:r w:rsidRPr="00FF6775">
              <w:rPr>
                <w:lang w:val="en-US"/>
              </w:rPr>
              <w:t>III</w:t>
            </w:r>
          </w:p>
          <w:p w14:paraId="7230830F" w14:textId="77777777" w:rsidR="000D1F53" w:rsidRPr="00FF6775" w:rsidRDefault="000D1F53" w:rsidP="004325CD">
            <w:pPr>
              <w:rPr>
                <w:lang w:val="en-US"/>
              </w:rPr>
            </w:pPr>
            <w:r w:rsidRPr="00FF6775">
              <w:rPr>
                <w:lang w:val="en-US"/>
              </w:rPr>
              <w:t>II (H&amp;Y &gt; 2)</w:t>
            </w:r>
          </w:p>
        </w:tc>
        <w:tc>
          <w:tcPr>
            <w:tcW w:w="2469" w:type="dxa"/>
            <w:shd w:val="clear" w:color="auto" w:fill="E9EBF5"/>
            <w:tcMar>
              <w:top w:w="72" w:type="dxa"/>
              <w:left w:w="144" w:type="dxa"/>
              <w:bottom w:w="72" w:type="dxa"/>
              <w:right w:w="144" w:type="dxa"/>
            </w:tcMar>
            <w:hideMark/>
          </w:tcPr>
          <w:p w14:paraId="4A20D0CF" w14:textId="77777777" w:rsidR="000D1F53" w:rsidRPr="00FF6775" w:rsidRDefault="000D1F53" w:rsidP="004325CD">
            <w:pPr>
              <w:rPr>
                <w:lang w:val="en-US"/>
              </w:rPr>
            </w:pPr>
            <w:r w:rsidRPr="00FF6775">
              <w:rPr>
                <w:u w:val="single"/>
                <w:lang w:val="en-US"/>
              </w:rPr>
              <w:t>+/- 5</w:t>
            </w:r>
          </w:p>
          <w:p w14:paraId="67F76080" w14:textId="77777777" w:rsidR="000D1F53" w:rsidRPr="00FF6775" w:rsidRDefault="000D1F53" w:rsidP="004325CD">
            <w:pPr>
              <w:rPr>
                <w:lang w:val="en-US"/>
              </w:rPr>
            </w:pPr>
            <w:r w:rsidRPr="00FF6775">
              <w:rPr>
                <w:lang w:val="en-US"/>
              </w:rPr>
              <w:t>3</w:t>
            </w:r>
          </w:p>
        </w:tc>
      </w:tr>
      <w:tr w:rsidR="000D1F53" w:rsidRPr="00FC2EC7" w14:paraId="6618D16C" w14:textId="77777777" w:rsidTr="004325CD">
        <w:trPr>
          <w:trHeight w:val="338"/>
        </w:trPr>
        <w:tc>
          <w:tcPr>
            <w:tcW w:w="2077" w:type="dxa"/>
            <w:shd w:val="clear" w:color="auto" w:fill="CFD5EA"/>
            <w:tcMar>
              <w:top w:w="72" w:type="dxa"/>
              <w:left w:w="144" w:type="dxa"/>
              <w:bottom w:w="72" w:type="dxa"/>
              <w:right w:w="144" w:type="dxa"/>
            </w:tcMar>
            <w:hideMark/>
          </w:tcPr>
          <w:p w14:paraId="1D2EDEF0" w14:textId="30A85A0C" w:rsidR="000D1F53" w:rsidRPr="00FF6775" w:rsidRDefault="000D1F53" w:rsidP="004325CD">
            <w:pPr>
              <w:rPr>
                <w:lang w:val="en-US"/>
              </w:rPr>
            </w:pPr>
            <w:proofErr w:type="spellStart"/>
            <w:r w:rsidRPr="00FF6775">
              <w:rPr>
                <w:lang w:val="en-US"/>
              </w:rPr>
              <w:t>Makkos</w:t>
            </w:r>
            <w:proofErr w:type="spellEnd"/>
            <w:r>
              <w:rPr>
                <w:lang w:val="en-US"/>
              </w:rPr>
              <w:fldChar w:fldCharType="begin">
                <w:fldData xml:space="preserve">PEVuZE5vdGU+PENpdGU+PEF1dGhvcj5NYWtrb3M8L0F1dGhvcj48WWVhcj4yMDE4PC9ZZWFyPjxS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</w:fldData>
              </w:fldChar>
            </w:r>
            <w:r w:rsidR="005235F0">
              <w:rPr>
                <w:lang w:val="en-US"/>
              </w:rPr>
              <w:instrText xml:space="preserve"> ADDIN EN.CITE </w:instrText>
            </w:r>
            <w:r w:rsidR="005235F0">
              <w:rPr>
                <w:lang w:val="en-US"/>
              </w:rPr>
              <w:fldChar w:fldCharType="begin">
                <w:fldData xml:space="preserve">PEVuZE5vdGU+PENpdGU+PEF1dGhvcj5NYWtrb3M8L0F1dGhvcj48WWVhcj4yMDE4PC9ZZWFyPjxS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</w:fldData>
              </w:fldChar>
            </w:r>
            <w:r w:rsidR="005235F0">
              <w:rPr>
                <w:lang w:val="en-US"/>
              </w:rPr>
              <w:instrText xml:space="preserve"> ADDIN EN.CITE.DATA </w:instrText>
            </w:r>
            <w:r w:rsidR="005235F0">
              <w:rPr>
                <w:lang w:val="en-US"/>
              </w:rPr>
            </w:r>
            <w:r w:rsidR="005235F0">
              <w:rPr>
                <w:lang w:val="en-US"/>
              </w:rPr>
              <w:fldChar w:fldCharType="end"/>
            </w:r>
            <w:r>
              <w:rPr>
                <w:lang w:val="en-US"/>
              </w:rPr>
              <w:fldChar w:fldCharType="separate"/>
            </w:r>
            <w:r w:rsidR="005235F0">
              <w:rPr>
                <w:noProof/>
                <w:lang w:val="en-US"/>
              </w:rPr>
              <w:t>(Makkos et al. 2018)</w:t>
            </w:r>
            <w:r>
              <w:rPr>
                <w:lang w:val="en-US"/>
              </w:rPr>
              <w:fldChar w:fldCharType="end"/>
            </w:r>
          </w:p>
        </w:tc>
        <w:tc>
          <w:tcPr>
            <w:tcW w:w="2117" w:type="dxa"/>
            <w:shd w:val="clear" w:color="auto" w:fill="CFD5EA"/>
            <w:tcMar>
              <w:top w:w="72" w:type="dxa"/>
              <w:left w:w="144" w:type="dxa"/>
              <w:bottom w:w="72" w:type="dxa"/>
              <w:right w:w="144" w:type="dxa"/>
            </w:tcMar>
            <w:hideMark/>
          </w:tcPr>
          <w:p w14:paraId="2A2B6F76" w14:textId="77777777" w:rsidR="000D1F53" w:rsidRPr="00FF6775" w:rsidRDefault="000D1F53" w:rsidP="004325CD">
            <w:pPr>
              <w:rPr>
                <w:lang w:val="en-US"/>
              </w:rPr>
            </w:pPr>
            <w:r w:rsidRPr="00FF6775">
              <w:rPr>
                <w:lang w:val="en-US"/>
              </w:rPr>
              <w:t>II + III</w:t>
            </w:r>
          </w:p>
          <w:p w14:paraId="5F5FC646" w14:textId="77777777" w:rsidR="000D1F53" w:rsidRDefault="000D1F53" w:rsidP="004325CD">
            <w:pPr>
              <w:rPr>
                <w:lang w:val="en-US"/>
              </w:rPr>
            </w:pPr>
          </w:p>
          <w:p w14:paraId="78466569" w14:textId="77777777" w:rsidR="000D1F53" w:rsidRPr="00FF6775" w:rsidRDefault="000D1F53" w:rsidP="004325CD">
            <w:pPr>
              <w:rPr>
                <w:lang w:val="en-US"/>
              </w:rPr>
            </w:pPr>
            <w:r w:rsidRPr="00FF6775">
              <w:rPr>
                <w:lang w:val="en-US"/>
              </w:rPr>
              <w:t>I + II + III</w:t>
            </w:r>
          </w:p>
          <w:p w14:paraId="3FAD6242" w14:textId="77777777" w:rsidR="000D1F53" w:rsidRDefault="000D1F53" w:rsidP="004325CD">
            <w:pPr>
              <w:rPr>
                <w:lang w:val="en-US"/>
              </w:rPr>
            </w:pPr>
          </w:p>
          <w:p w14:paraId="799F5437" w14:textId="77777777" w:rsidR="000D1F53" w:rsidRPr="00FF6775" w:rsidRDefault="000D1F53" w:rsidP="004325CD">
            <w:pPr>
              <w:rPr>
                <w:lang w:val="en-US"/>
              </w:rPr>
            </w:pPr>
            <w:r w:rsidRPr="00FF6775">
              <w:rPr>
                <w:lang w:val="en-US"/>
              </w:rPr>
              <w:t>Total</w:t>
            </w:r>
          </w:p>
        </w:tc>
        <w:tc>
          <w:tcPr>
            <w:tcW w:w="2469" w:type="dxa"/>
            <w:shd w:val="clear" w:color="auto" w:fill="CFD5EA"/>
            <w:tcMar>
              <w:top w:w="72" w:type="dxa"/>
              <w:left w:w="144" w:type="dxa"/>
              <w:bottom w:w="72" w:type="dxa"/>
              <w:right w:w="144" w:type="dxa"/>
            </w:tcMar>
            <w:hideMark/>
          </w:tcPr>
          <w:p w14:paraId="706EC4CD" w14:textId="77777777" w:rsidR="000D1F53" w:rsidRPr="00FF6775" w:rsidRDefault="000D1F53" w:rsidP="004325CD">
            <w:pPr>
              <w:rPr>
                <w:lang w:val="en-US"/>
              </w:rPr>
            </w:pPr>
            <w:r w:rsidRPr="00FF6775">
              <w:rPr>
                <w:lang w:val="en-US"/>
              </w:rPr>
              <w:t>-4.9</w:t>
            </w:r>
          </w:p>
          <w:p w14:paraId="6480F25E" w14:textId="77777777" w:rsidR="000D1F53" w:rsidRPr="00FF6775" w:rsidRDefault="000D1F53" w:rsidP="004325CD">
            <w:pPr>
              <w:rPr>
                <w:lang w:val="en-US"/>
              </w:rPr>
            </w:pPr>
            <w:r w:rsidRPr="00FF6775">
              <w:rPr>
                <w:u w:val="single"/>
                <w:lang w:val="en-US"/>
              </w:rPr>
              <w:t>+ 4.2</w:t>
            </w:r>
          </w:p>
          <w:p w14:paraId="41DEF0C4" w14:textId="77777777" w:rsidR="000D1F53" w:rsidRPr="00FF6775" w:rsidRDefault="000D1F53" w:rsidP="004325CD">
            <w:pPr>
              <w:rPr>
                <w:lang w:val="en-US"/>
              </w:rPr>
            </w:pPr>
            <w:r w:rsidRPr="00FF6775">
              <w:rPr>
                <w:lang w:val="en-US"/>
              </w:rPr>
              <w:t>-6.7</w:t>
            </w:r>
          </w:p>
          <w:p w14:paraId="20C76945" w14:textId="77777777" w:rsidR="000D1F53" w:rsidRPr="00FF6775" w:rsidRDefault="000D1F53" w:rsidP="004325CD">
            <w:pPr>
              <w:rPr>
                <w:lang w:val="en-US"/>
              </w:rPr>
            </w:pPr>
            <w:r w:rsidRPr="00FF6775">
              <w:rPr>
                <w:u w:val="single"/>
                <w:lang w:val="en-US"/>
              </w:rPr>
              <w:t>+5.2</w:t>
            </w:r>
          </w:p>
          <w:p w14:paraId="1D1E3C48" w14:textId="77777777" w:rsidR="000D1F53" w:rsidRPr="00FF6775" w:rsidRDefault="000D1F53" w:rsidP="004325CD">
            <w:pPr>
              <w:rPr>
                <w:lang w:val="en-US"/>
              </w:rPr>
            </w:pPr>
            <w:r w:rsidRPr="00FF6775">
              <w:rPr>
                <w:lang w:val="en-US"/>
              </w:rPr>
              <w:t>-7.1</w:t>
            </w:r>
          </w:p>
          <w:p w14:paraId="2BFB632F" w14:textId="77777777" w:rsidR="000D1F53" w:rsidRPr="00FF6775" w:rsidRDefault="000D1F53" w:rsidP="004325CD">
            <w:pPr>
              <w:rPr>
                <w:lang w:val="en-US"/>
              </w:rPr>
            </w:pPr>
            <w:r w:rsidRPr="00FF6775">
              <w:rPr>
                <w:lang w:val="en-US"/>
              </w:rPr>
              <w:t>+6.3</w:t>
            </w:r>
          </w:p>
        </w:tc>
      </w:tr>
    </w:tbl>
    <w:p w14:paraId="612703C9" w14:textId="77777777" w:rsidR="000D1F53" w:rsidRPr="00C5147A" w:rsidRDefault="000D1F53" w:rsidP="000D1F53">
      <w:pPr>
        <w:rPr>
          <w:b/>
          <w:lang w:val="en-US"/>
        </w:rPr>
      </w:pPr>
      <w:r w:rsidRPr="00C5147A">
        <w:rPr>
          <w:b/>
          <w:lang w:val="en-US"/>
        </w:rPr>
        <w:t>Table 1: overview clinically significant changes in UPDRS scores reported in literature.</w:t>
      </w:r>
    </w:p>
    <w:p w14:paraId="30C910E9" w14:textId="77777777" w:rsidR="000D1F53" w:rsidRDefault="000D1F53" w:rsidP="000D1F53">
      <w:pPr>
        <w:rPr>
          <w:b/>
          <w:lang w:val="en-US"/>
        </w:rPr>
      </w:pPr>
    </w:p>
    <w:p w14:paraId="2C9A7AC9" w14:textId="77777777" w:rsidR="000D1F53" w:rsidRDefault="000D1F53" w:rsidP="000D1F53">
      <w:r w:rsidRPr="00EC361D">
        <w:t>We</w:t>
      </w:r>
      <w:r>
        <w:t xml:space="preserve"> searched PubMed using search terms: </w:t>
      </w:r>
      <w:r w:rsidRPr="00EC361D">
        <w:t>(Parkinson*) AND (UPDRS) AND ((clinical* relevant) OR (clinical* significant)) AND (improve* OR change OR difference)</w:t>
      </w:r>
      <w:r>
        <w:t>. We selected papers which aimed to define minimal clinically relevant UPDRS changes and included predictive papers which used absolute thresholds for UPDRS changes in defining outcome.</w:t>
      </w:r>
    </w:p>
    <w:p w14:paraId="3D653714" w14:textId="77777777" w:rsidR="000D1F53" w:rsidRDefault="000D1F53" w:rsidP="000D1F53">
      <w:r>
        <w:lastRenderedPageBreak/>
        <w:t>Table 1 shows the reported UPDRS differences suggested to be clinically relevant.</w:t>
      </w:r>
    </w:p>
    <w:p w14:paraId="6EFECDBC" w14:textId="7A0D50CE" w:rsidR="000D1F53" w:rsidRDefault="000D1F53" w:rsidP="000D1F53">
      <w:r>
        <w:t xml:space="preserve">For the UPDRS III score, the relevant differences range between 2.5 and 5 for the smallest relevant change. In one predictive analysis, a cut off change of 38% was used for UPDRS III off-medication. This translates to an absolute change of &gt;10 in many patients. We averaged these findings and set the cut off for clinically relevant improvement </w:t>
      </w:r>
      <w:r w:rsidR="00B865C5">
        <w:t xml:space="preserve">on UPDRS III </w:t>
      </w:r>
      <w:r>
        <w:t>at 5 points.</w:t>
      </w:r>
    </w:p>
    <w:p w14:paraId="40278C79" w14:textId="7B63CEBE" w:rsidR="000D1F53" w:rsidRDefault="000D1F53" w:rsidP="000D1F53">
      <w:r>
        <w:t>Since the UPDRS II and IV scores consist of fewer points, it is logical that the cut off values are lower. Based on the mentioned cut offs in the literature, we set the cut off for the UPDRS II and IV scores at 3 points.</w:t>
      </w:r>
      <w:r w:rsidR="00B865C5">
        <w:t xml:space="preserve"> Every patient who improved more than 3 points on UPDRS II or IV was evaluated on UPDRS III change. When a patient deteriorated more than 7 points on UPDRS III, while improving on UPDRS II or IV, he or she was classified as a Weak responder. The 7 points </w:t>
      </w:r>
      <w:r w:rsidR="00FE46F2">
        <w:t xml:space="preserve">cut off </w:t>
      </w:r>
      <w:r w:rsidR="00B865C5">
        <w:t xml:space="preserve">on UPDRS III </w:t>
      </w:r>
      <w:r w:rsidR="00FE46F2">
        <w:t>represents the minimal clinical important difference of 5 points, and the natural disease progression of 2 points on UPDRS III scale per year</w:t>
      </w:r>
      <w:r w:rsidR="00FE46F2">
        <w:fldChar w:fldCharType="begin"/>
      </w:r>
      <w:r w:rsidR="00FE46F2">
        <w:instrText xml:space="preserve"> ADDIN EN.CITE &lt;EndNote&gt;&lt;Cite&gt;&lt;Author&gt;Holden&lt;/Author&gt;&lt;Year&gt;2018&lt;/Year&gt;&lt;RecNum&gt;693&lt;/RecNum&gt;&lt;DisplayText&gt;(Holden et al. 2018)&lt;/DisplayText&gt;&lt;record&gt;&lt;rec-number&gt;693&lt;/rec-number&gt;&lt;foreign-keys&gt;&lt;key app="EN" db-id="ratv2psagwvde6exp5fxaxaqp5dpas99rwdv" timestamp="1593486229"&gt;693&lt;/key&gt;&lt;/foreign-keys&gt;&lt;ref-type name="Journal Article"&gt;17&lt;/ref-type&gt;&lt;contributors&gt;&lt;authors&gt;&lt;author&gt;Holden, S. K.&lt;/author&gt;&lt;author&gt;Finseth, T.&lt;/author&gt;&lt;author&gt;Sillau, S. H.&lt;/author&gt;&lt;author&gt;Berman, B. D.&lt;/author&gt;&lt;/authors&gt;&lt;/contributors&gt;&lt;auth-address&gt;Department of Neurology, University of Colorado Anschutz Medical Campus, Aurora, CO USA.&amp;#xD;Department of Neurology, Aurora St. Luke&amp;apos;s Medical Center, Milwaukee, WI.&amp;#xD;Neurology Section, Denver VA Medical Center, Denver, CO USA.&lt;/auth-address&gt;&lt;titles&gt;&lt;title&gt;Progression of MDS-UPDRS Scores Over Five Years in De Novo Parkinson Disease from the Parkinson&amp;apos;s Progression Markers Initiative Cohort&lt;/title&gt;&lt;secondary-title&gt;Mov Disord Clin Pract&lt;/secondary-title&gt;&lt;/titles&gt;&lt;periodical&gt;&lt;full-title&gt;Mov Disord Clin Pract&lt;/full-title&gt;&lt;/periodical&gt;&lt;pages&gt;47-53&lt;/pages&gt;&lt;volume&gt;5&lt;/volume&gt;&lt;number&gt;1&lt;/number&gt;&lt;edition&gt;2018/04/18&lt;/edition&gt;&lt;keywords&gt;&lt;keyword&gt;Mds-updrs&lt;/keyword&gt;&lt;keyword&gt;Parkinson disease&lt;/keyword&gt;&lt;keyword&gt;biomarkers&lt;/keyword&gt;&lt;keyword&gt;disease progression&lt;/keyword&gt;&lt;/keywords&gt;&lt;dates&gt;&lt;year&gt;2018&lt;/year&gt;&lt;pub-dates&gt;&lt;date&gt;Jan-Feb&lt;/date&gt;&lt;/pub-dates&gt;&lt;/dates&gt;&lt;isbn&gt;2330-1619 (Print)&amp;#xD;2330-1619&lt;/isbn&gt;&lt;accession-num&gt;29662921&lt;/accession-num&gt;&lt;urls&gt;&lt;/urls&gt;&lt;custom2&gt;PMC5898442&lt;/custom2&gt;&lt;custom6&gt;NIHMS907713&lt;/custom6&gt;&lt;electronic-resource-num&gt;10.1002/mdc3.12553&lt;/electronic-resource-num&gt;&lt;remote-database-provider&gt;NLM&lt;/remote-database-provider&gt;&lt;language&gt;eng&lt;/language&gt;&lt;/record&gt;&lt;/Cite&gt;&lt;/EndNote&gt;</w:instrText>
      </w:r>
      <w:r w:rsidR="00FE46F2">
        <w:fldChar w:fldCharType="separate"/>
      </w:r>
      <w:r w:rsidR="00FE46F2">
        <w:rPr>
          <w:noProof/>
        </w:rPr>
        <w:t>(Holden et al. 2018)</w:t>
      </w:r>
      <w:r w:rsidR="00FE46F2">
        <w:fldChar w:fldCharType="end"/>
      </w:r>
      <w:r w:rsidR="00FE46F2">
        <w:t>.</w:t>
      </w:r>
    </w:p>
    <w:p w14:paraId="70FE4CBB" w14:textId="77777777" w:rsidR="00B64646" w:rsidRPr="00EC361D" w:rsidRDefault="00B64646" w:rsidP="00C5147A"/>
    <w:p w14:paraId="0AB6D617" w14:textId="77777777" w:rsidR="00C5147A" w:rsidRDefault="00C5147A" w:rsidP="00397290">
      <w:pPr>
        <w:pStyle w:val="ListParagraph"/>
        <w:numPr>
          <w:ilvl w:val="0"/>
          <w:numId w:val="2"/>
        </w:numPr>
        <w:rPr>
          <w:b/>
          <w:lang w:val="en-US"/>
        </w:rPr>
      </w:pPr>
      <w:r>
        <w:rPr>
          <w:b/>
          <w:lang w:val="en-US"/>
        </w:rPr>
        <w:t>Imputation methods</w:t>
      </w:r>
    </w:p>
    <w:p w14:paraId="5D431A8E" w14:textId="77777777" w:rsidR="00D977E0" w:rsidRDefault="00D977E0" w:rsidP="00C5147A">
      <w:pPr>
        <w:rPr>
          <w:lang w:val="en-US"/>
        </w:rPr>
      </w:pPr>
    </w:p>
    <w:p w14:paraId="39070BAC" w14:textId="27756226" w:rsidR="00CD2286" w:rsidRDefault="00585D41" w:rsidP="00C5147A">
      <w:pPr>
        <w:rPr>
          <w:lang w:val="en-US"/>
        </w:rPr>
      </w:pPr>
      <w:r>
        <w:rPr>
          <w:lang w:val="en-US"/>
        </w:rPr>
        <w:t xml:space="preserve">We imputed missing values in the presurgical parameters using Random Forrest Regressors or Classifiers for each individual parameter. The models were trained on all participants that had the data available </w:t>
      </w:r>
      <w:r w:rsidR="00BD38C5">
        <w:rPr>
          <w:lang w:val="en-US"/>
        </w:rPr>
        <w:t xml:space="preserve">while </w:t>
      </w:r>
      <w:r>
        <w:rPr>
          <w:lang w:val="en-US"/>
        </w:rPr>
        <w:t>missing values were imputed based on the available presurgical parameters</w:t>
      </w:r>
      <w:r w:rsidR="008B51DC">
        <w:rPr>
          <w:lang w:val="en-US"/>
        </w:rPr>
        <w:t xml:space="preserve"> for the remaining participants</w:t>
      </w:r>
      <w:r>
        <w:rPr>
          <w:lang w:val="en-US"/>
        </w:rPr>
        <w:t>.</w:t>
      </w:r>
      <w:r w:rsidR="002D0A9B">
        <w:rPr>
          <w:lang w:val="en-US"/>
        </w:rPr>
        <w:t xml:space="preserve"> For continuous parameters, we used Random Forrest Regressors </w:t>
      </w:r>
      <w:r w:rsidR="00BD38C5">
        <w:rPr>
          <w:lang w:val="en-US"/>
        </w:rPr>
        <w:t xml:space="preserve">while </w:t>
      </w:r>
      <w:r w:rsidR="002D0A9B">
        <w:rPr>
          <w:lang w:val="en-US"/>
        </w:rPr>
        <w:t>categorical parameters were imputed using Random Forrest Classifiers.</w:t>
      </w:r>
      <w:r w:rsidR="00844995">
        <w:rPr>
          <w:lang w:val="en-US"/>
        </w:rPr>
        <w:t xml:space="preserve"> Only presurgical parameters were imputed to ensure that our results </w:t>
      </w:r>
      <w:r w:rsidR="00BD38C5">
        <w:rPr>
          <w:lang w:val="en-US"/>
        </w:rPr>
        <w:t xml:space="preserve">were </w:t>
      </w:r>
      <w:r w:rsidR="00844995">
        <w:rPr>
          <w:lang w:val="en-US"/>
        </w:rPr>
        <w:t>not based on imputed values.</w:t>
      </w:r>
    </w:p>
    <w:p w14:paraId="1BF8C871" w14:textId="77777777" w:rsidR="00B64646" w:rsidRPr="00397290" w:rsidRDefault="00B64646">
      <w:pPr>
        <w:rPr>
          <w:b/>
          <w:lang w:val="en-US"/>
        </w:rPr>
      </w:pPr>
    </w:p>
    <w:p w14:paraId="1F17DC31" w14:textId="77777777" w:rsidR="00FE46F2" w:rsidRDefault="00FE46F2">
      <w:pPr>
        <w:rPr>
          <w:b/>
          <w:lang w:val="en-US"/>
        </w:rPr>
      </w:pPr>
      <w:r>
        <w:rPr>
          <w:b/>
          <w:lang w:val="en-US"/>
        </w:rPr>
        <w:br w:type="page"/>
      </w:r>
    </w:p>
    <w:p w14:paraId="7685A9BE" w14:textId="1DAD5EBB" w:rsidR="00FF6775" w:rsidRPr="00397290" w:rsidRDefault="00FF6775">
      <w:pPr>
        <w:pStyle w:val="ListParagraph"/>
        <w:numPr>
          <w:ilvl w:val="0"/>
          <w:numId w:val="2"/>
        </w:numPr>
        <w:rPr>
          <w:b/>
          <w:lang w:val="en-US"/>
        </w:rPr>
      </w:pPr>
      <w:r w:rsidRPr="00397290">
        <w:rPr>
          <w:b/>
          <w:lang w:val="en-US"/>
        </w:rPr>
        <w:lastRenderedPageBreak/>
        <w:t>References</w:t>
      </w:r>
    </w:p>
    <w:p w14:paraId="01FC91D9" w14:textId="77777777" w:rsidR="00FE46F2" w:rsidRPr="00FE46F2" w:rsidRDefault="00FF6775" w:rsidP="00FE46F2">
      <w:pPr>
        <w:pStyle w:val="EndNoteBibliography"/>
        <w:ind w:left="720" w:hanging="720"/>
        <w:rPr>
          <w:noProof/>
        </w:rPr>
      </w:pPr>
      <w:r>
        <w:rPr>
          <w:b/>
        </w:rPr>
        <w:fldChar w:fldCharType="begin"/>
      </w:r>
      <w:r>
        <w:rPr>
          <w:b/>
        </w:rPr>
        <w:instrText xml:space="preserve"> ADDIN EN.REFLIST </w:instrText>
      </w:r>
      <w:r>
        <w:rPr>
          <w:b/>
        </w:rPr>
        <w:fldChar w:fldCharType="separate"/>
      </w:r>
      <w:r w:rsidR="00FE46F2" w:rsidRPr="00FE46F2">
        <w:rPr>
          <w:noProof/>
        </w:rPr>
        <w:t>Dafsari HS, Weiss L, Silverdale M, Rizos A, Reddy P, Ashkan K, Evans J, Reker P, Petry-Schmelzer JN, Samuel M, Visser-Vandewalle V, Antonini A, Martinez-Martin P, Ray-Chaudhuri K, Timmermann L, Europar, and the INMPDSG. 2018. Short-term quality of life after subthalamic stimulation depends on non-motor symptoms in Parkinson's disease.</w:t>
      </w:r>
      <w:r w:rsidR="00FE46F2" w:rsidRPr="00FE46F2">
        <w:rPr>
          <w:i/>
          <w:noProof/>
        </w:rPr>
        <w:t xml:space="preserve"> Brain Stimul</w:t>
      </w:r>
      <w:r w:rsidR="00FE46F2" w:rsidRPr="00FE46F2">
        <w:rPr>
          <w:noProof/>
        </w:rPr>
        <w:t>. 10.1016/j.brs.2018.02.015</w:t>
      </w:r>
    </w:p>
    <w:p w14:paraId="516BB511" w14:textId="77777777" w:rsidR="00FE46F2" w:rsidRPr="00FE46F2" w:rsidRDefault="00FE46F2" w:rsidP="00FE46F2">
      <w:pPr>
        <w:pStyle w:val="EndNoteBibliography"/>
        <w:ind w:left="720" w:hanging="720"/>
        <w:rPr>
          <w:noProof/>
        </w:rPr>
      </w:pPr>
      <w:r w:rsidRPr="00FE46F2">
        <w:rPr>
          <w:noProof/>
        </w:rPr>
        <w:t>Daniels C, Krack P, Volkmann J, Raethjen J, Pinsker MO, Kloss M, Tronnier V, Schnitzler A, Wojtecki L, Botzel K, Danek A, Hilker R, Sturm V, Kupsch A, Karner E, Deuschl G, and Witt K. 2011. Is improvement in the quality of life after subthalamic nucleus stimulation in Parkinson's disease predictable?</w:t>
      </w:r>
      <w:r w:rsidRPr="00FE46F2">
        <w:rPr>
          <w:i/>
          <w:noProof/>
        </w:rPr>
        <w:t xml:space="preserve"> Mov Disord</w:t>
      </w:r>
      <w:r w:rsidRPr="00FE46F2">
        <w:rPr>
          <w:noProof/>
        </w:rPr>
        <w:t xml:space="preserve"> 26:2516-2521. 10.1002/mds.23907</w:t>
      </w:r>
    </w:p>
    <w:p w14:paraId="5DDD7B07" w14:textId="77777777" w:rsidR="00FE46F2" w:rsidRPr="00FE46F2" w:rsidRDefault="00FE46F2" w:rsidP="00FE46F2">
      <w:pPr>
        <w:pStyle w:val="EndNoteBibliography"/>
        <w:ind w:left="720" w:hanging="720"/>
        <w:rPr>
          <w:noProof/>
        </w:rPr>
      </w:pPr>
      <w:r w:rsidRPr="00FE46F2">
        <w:rPr>
          <w:noProof/>
        </w:rPr>
        <w:t>Deuschl G, Schade-Brittinger C, Krack P, Volkmann J, Schafer H, Botzel K, Daniels C, Deutschlander A, Dillmann U, Eisner W, Gruber D, Hamel W, Herzog J, Hilker R, Klebe S, Kloss M, Koy J, Krause M, Kupsch A, Lorenz D, Lorenzl S, Mehdorn HM, Moringlane JR, Oertel W, Pinsker MO, Reichmann H, Reuss A, Schneider GH, Schnitzler A, Steude U, Sturm V, Timmermann L, Tronnier V, Trottenberg T, Wojtecki L, Wolf E, Poewe W, and Voges J. 2006. A randomized trial of deep-brain stimulation for Parkinson's disease.</w:t>
      </w:r>
      <w:r w:rsidRPr="00FE46F2">
        <w:rPr>
          <w:i/>
          <w:noProof/>
        </w:rPr>
        <w:t xml:space="preserve"> N Engl J Med</w:t>
      </w:r>
      <w:r w:rsidRPr="00FE46F2">
        <w:rPr>
          <w:noProof/>
        </w:rPr>
        <w:t xml:space="preserve"> 355:896-908. 10.1056/NEJMoa060281</w:t>
      </w:r>
    </w:p>
    <w:p w14:paraId="7CA44F63" w14:textId="77777777" w:rsidR="00FE46F2" w:rsidRPr="00FE46F2" w:rsidRDefault="00FE46F2" w:rsidP="00FE46F2">
      <w:pPr>
        <w:pStyle w:val="EndNoteBibliography"/>
        <w:ind w:left="720" w:hanging="720"/>
        <w:rPr>
          <w:noProof/>
        </w:rPr>
      </w:pPr>
      <w:r w:rsidRPr="00FE46F2">
        <w:rPr>
          <w:noProof/>
        </w:rPr>
        <w:t>Holden SK, Finseth T, Sillau SH, and Berman BD. 2018. Progression of MDS-UPDRS Scores Over Five Years in De Novo Parkinson Disease from the Parkinson's Progression Markers Initiative Cohort.</w:t>
      </w:r>
      <w:r w:rsidRPr="00FE46F2">
        <w:rPr>
          <w:i/>
          <w:noProof/>
        </w:rPr>
        <w:t xml:space="preserve"> Mov Disord Clin Pract</w:t>
      </w:r>
      <w:r w:rsidRPr="00FE46F2">
        <w:rPr>
          <w:noProof/>
        </w:rPr>
        <w:t xml:space="preserve"> 5:47-53. 10.1002/mdc3.12553</w:t>
      </w:r>
    </w:p>
    <w:p w14:paraId="69BB6573" w14:textId="77777777" w:rsidR="00FE46F2" w:rsidRPr="00FE46F2" w:rsidRDefault="00FE46F2" w:rsidP="00FE46F2">
      <w:pPr>
        <w:pStyle w:val="EndNoteBibliography"/>
        <w:ind w:left="720" w:hanging="720"/>
        <w:rPr>
          <w:noProof/>
        </w:rPr>
      </w:pPr>
      <w:r w:rsidRPr="00FE46F2">
        <w:rPr>
          <w:noProof/>
        </w:rPr>
        <w:t>Horvath K, Aschermann Z, Acs P, Deli G, Janszky J, Komoly S, Balazs E, Takacs K, Karadi K, and Kovacs N. 2015. Minimal clinically important difference on the Motor Examination part of MDS-UPDRS.</w:t>
      </w:r>
      <w:r w:rsidRPr="00FE46F2">
        <w:rPr>
          <w:i/>
          <w:noProof/>
        </w:rPr>
        <w:t xml:space="preserve"> Parkinsonism Relat Disord</w:t>
      </w:r>
      <w:r w:rsidRPr="00FE46F2">
        <w:rPr>
          <w:noProof/>
        </w:rPr>
        <w:t xml:space="preserve"> 21:1421-1426. 10.1016/j.parkreldis.2015.10.006</w:t>
      </w:r>
    </w:p>
    <w:p w14:paraId="3FD02296" w14:textId="77777777" w:rsidR="00FE46F2" w:rsidRPr="00FE46F2" w:rsidRDefault="00FE46F2" w:rsidP="00FE46F2">
      <w:pPr>
        <w:pStyle w:val="EndNoteBibliography"/>
        <w:ind w:left="720" w:hanging="720"/>
        <w:rPr>
          <w:noProof/>
        </w:rPr>
      </w:pPr>
      <w:r w:rsidRPr="00FE46F2">
        <w:rPr>
          <w:noProof/>
        </w:rPr>
        <w:t>Kleiner-Fisman G, Herzog J, Fisman DN, Tamma F, Lyons KE, Pahwa R, Lang AE, and Deuschl G. 2006. Subthalamic nucleus deep brain stimulation: summary and meta-analysis of outcomes.</w:t>
      </w:r>
      <w:r w:rsidRPr="00FE46F2">
        <w:rPr>
          <w:i/>
          <w:noProof/>
        </w:rPr>
        <w:t xml:space="preserve"> Mov Disord</w:t>
      </w:r>
      <w:r w:rsidRPr="00FE46F2">
        <w:rPr>
          <w:noProof/>
        </w:rPr>
        <w:t xml:space="preserve"> 21 Suppl 14:S290-304. 10.1002/mds.20962</w:t>
      </w:r>
    </w:p>
    <w:p w14:paraId="550205DA" w14:textId="77777777" w:rsidR="00FE46F2" w:rsidRPr="00FE46F2" w:rsidRDefault="00FE46F2" w:rsidP="00FE46F2">
      <w:pPr>
        <w:pStyle w:val="EndNoteBibliography"/>
        <w:ind w:left="720" w:hanging="720"/>
        <w:rPr>
          <w:noProof/>
        </w:rPr>
      </w:pPr>
      <w:r w:rsidRPr="00FE46F2">
        <w:rPr>
          <w:noProof/>
        </w:rPr>
        <w:t>Kostoglou K, Michmizos KP, Stathis P, Sakas D, Nikita KS, and Mitsis GD. 2017. Classification and Prediction of Clinical Improvement in Deep Brain Stimulation From Intraoperative Microelectrode Recordings.</w:t>
      </w:r>
      <w:r w:rsidRPr="00FE46F2">
        <w:rPr>
          <w:i/>
          <w:noProof/>
        </w:rPr>
        <w:t xml:space="preserve"> IEEE Trans Biomed Eng</w:t>
      </w:r>
      <w:r w:rsidRPr="00FE46F2">
        <w:rPr>
          <w:noProof/>
        </w:rPr>
        <w:t xml:space="preserve"> 64:1123-1130. 10.1109/tbme.2016.2591827</w:t>
      </w:r>
    </w:p>
    <w:p w14:paraId="04A60E12" w14:textId="77777777" w:rsidR="00FE46F2" w:rsidRPr="00FE46F2" w:rsidRDefault="00FE46F2" w:rsidP="00FE46F2">
      <w:pPr>
        <w:pStyle w:val="EndNoteBibliography"/>
        <w:ind w:left="720" w:hanging="720"/>
        <w:rPr>
          <w:noProof/>
        </w:rPr>
      </w:pPr>
      <w:r w:rsidRPr="00FE46F2">
        <w:rPr>
          <w:noProof/>
        </w:rPr>
        <w:t>Liu FT, Lang LQ, Yang YJ, Zhao J, Feng R, Hu J, Wang J, and Wu JJ. 2018. Predictors to quality of life improvements after subthalamic stimulation in Parkinson's disease.</w:t>
      </w:r>
      <w:r w:rsidRPr="00FE46F2">
        <w:rPr>
          <w:i/>
          <w:noProof/>
        </w:rPr>
        <w:t xml:space="preserve"> Acta Neurol Scand</w:t>
      </w:r>
      <w:r w:rsidRPr="00FE46F2">
        <w:rPr>
          <w:noProof/>
        </w:rPr>
        <w:t>. 10.1111/ane.13056</w:t>
      </w:r>
    </w:p>
    <w:p w14:paraId="76C54EA9" w14:textId="77777777" w:rsidR="00FE46F2" w:rsidRPr="00FE46F2" w:rsidRDefault="00FE46F2" w:rsidP="00FE46F2">
      <w:pPr>
        <w:pStyle w:val="EndNoteBibliography"/>
        <w:ind w:left="720" w:hanging="720"/>
        <w:rPr>
          <w:noProof/>
        </w:rPr>
      </w:pPr>
      <w:r w:rsidRPr="00FE46F2">
        <w:rPr>
          <w:noProof/>
        </w:rPr>
        <w:t>Makkos A, Kovacs M, Aschermann Z, Harmat M, Janszky J, Karadi K, and Kovacs N. 2018. Are the MDS-UPDRS-Based Composite Scores Clinically Applicable?</w:t>
      </w:r>
      <w:r w:rsidRPr="00FE46F2">
        <w:rPr>
          <w:i/>
          <w:noProof/>
        </w:rPr>
        <w:t xml:space="preserve"> Mov Disord</w:t>
      </w:r>
      <w:r w:rsidRPr="00FE46F2">
        <w:rPr>
          <w:noProof/>
        </w:rPr>
        <w:t xml:space="preserve"> 33:835-839. 10.1002/mds.27303</w:t>
      </w:r>
    </w:p>
    <w:p w14:paraId="3C17BE06" w14:textId="77777777" w:rsidR="00FE46F2" w:rsidRPr="00FE46F2" w:rsidRDefault="00FE46F2" w:rsidP="00FE46F2">
      <w:pPr>
        <w:pStyle w:val="EndNoteBibliography"/>
        <w:ind w:left="720" w:hanging="720"/>
        <w:rPr>
          <w:noProof/>
        </w:rPr>
      </w:pPr>
      <w:r w:rsidRPr="00FE46F2">
        <w:rPr>
          <w:noProof/>
        </w:rPr>
        <w:t>Odekerken VJ, van Laar T, Staal MJ, Mosch A, Hoffmann CF, Nijssen PC, Beute GN, van Vugt JP, Lenders MW, Contarino MF, Mink MS, Bour LJ, van den Munckhof P, Schmand BA, de Haan RJ, Schuurman PR, and de Bie RM. 2013. Subthalamic nucleus versus globus pallidus bilateral deep brain stimulation for advanced Parkinson's disease (NSTAPS study): a randomised controlled trial.</w:t>
      </w:r>
      <w:r w:rsidRPr="00FE46F2">
        <w:rPr>
          <w:i/>
          <w:noProof/>
        </w:rPr>
        <w:t xml:space="preserve"> Lancet Neurol</w:t>
      </w:r>
      <w:r w:rsidRPr="00FE46F2">
        <w:rPr>
          <w:noProof/>
        </w:rPr>
        <w:t xml:space="preserve"> 12:37-44. 10.1016/s1474-4422(12)70264-8</w:t>
      </w:r>
    </w:p>
    <w:p w14:paraId="72315714" w14:textId="77777777" w:rsidR="00FE46F2" w:rsidRPr="00FE46F2" w:rsidRDefault="00FE46F2" w:rsidP="00FE46F2">
      <w:pPr>
        <w:pStyle w:val="EndNoteBibliography"/>
        <w:ind w:left="720" w:hanging="720"/>
        <w:rPr>
          <w:noProof/>
        </w:rPr>
      </w:pPr>
      <w:r w:rsidRPr="00FE46F2">
        <w:rPr>
          <w:noProof/>
        </w:rPr>
        <w:t>Okun MS. 2012. Deep-brain stimulation for Parkinson's disease.</w:t>
      </w:r>
      <w:r w:rsidRPr="00FE46F2">
        <w:rPr>
          <w:i/>
          <w:noProof/>
        </w:rPr>
        <w:t xml:space="preserve"> N Engl J Med</w:t>
      </w:r>
      <w:r w:rsidRPr="00FE46F2">
        <w:rPr>
          <w:noProof/>
        </w:rPr>
        <w:t xml:space="preserve"> 367:1529-1538. 10.1056/NEJMct1208070</w:t>
      </w:r>
    </w:p>
    <w:p w14:paraId="0C92F488" w14:textId="77777777" w:rsidR="00FE46F2" w:rsidRPr="00FE46F2" w:rsidRDefault="00FE46F2" w:rsidP="00FE46F2">
      <w:pPr>
        <w:pStyle w:val="EndNoteBibliography"/>
        <w:ind w:left="720" w:hanging="720"/>
        <w:rPr>
          <w:noProof/>
        </w:rPr>
      </w:pPr>
      <w:r w:rsidRPr="00FE46F2">
        <w:rPr>
          <w:noProof/>
        </w:rPr>
        <w:lastRenderedPageBreak/>
        <w:t>Schrag A, Sampaio C, Counsell N, and Poewe W. 2006. Minimal clinically important change on the unified Parkinson's disease rating scale.</w:t>
      </w:r>
      <w:r w:rsidRPr="00FE46F2">
        <w:rPr>
          <w:i/>
          <w:noProof/>
        </w:rPr>
        <w:t xml:space="preserve"> Mov Disord</w:t>
      </w:r>
      <w:r w:rsidRPr="00FE46F2">
        <w:rPr>
          <w:noProof/>
        </w:rPr>
        <w:t xml:space="preserve"> 21:1200-1207. 10.1002/mds.20914</w:t>
      </w:r>
    </w:p>
    <w:p w14:paraId="4ED95519" w14:textId="77777777" w:rsidR="00FE46F2" w:rsidRPr="00FE46F2" w:rsidRDefault="00FE46F2" w:rsidP="00FE46F2">
      <w:pPr>
        <w:pStyle w:val="EndNoteBibliography"/>
        <w:ind w:left="720" w:hanging="720"/>
        <w:rPr>
          <w:noProof/>
        </w:rPr>
      </w:pPr>
      <w:r w:rsidRPr="00FE46F2">
        <w:rPr>
          <w:noProof/>
        </w:rPr>
        <w:t>Schuepbach WM, Rau J, Knudsen K, Volkmann J, Krack P, Timmermann L, Halbig TD, Hesekamp H, Navarro SM, Meier N, Falk D, Mehdorn M, Paschen S, Maarouf M, Barbe MT, Fink GR, Kupsch A, Gruber D, Schneider GH, Seigneuret E, Kistner A, Chaynes P, Ory-Magne F, Brefel Courbon C, Vesper J, Schnitzler A, Wojtecki L, Houeto JL, Bataille B, Maltete D, Damier P, Raoul S, Sixel-Doering F, Hellwig D, Gharabaghi A, Kruger R, Pinsker MO, Amtage F, Regis JM, Witjas T, Thobois S, Mertens P, Kloss M, Hartmann A, Oertel WH, Post B, Speelman H, Agid Y, Schade-Brittinger C, and Deuschl G. 2013. Neurostimulation for Parkinson's disease with early motor complications.</w:t>
      </w:r>
      <w:r w:rsidRPr="00FE46F2">
        <w:rPr>
          <w:i/>
          <w:noProof/>
        </w:rPr>
        <w:t xml:space="preserve"> N Engl J Med</w:t>
      </w:r>
      <w:r w:rsidRPr="00FE46F2">
        <w:rPr>
          <w:noProof/>
        </w:rPr>
        <w:t xml:space="preserve"> 368:610-622. 10.1056/NEJMoa1205158</w:t>
      </w:r>
    </w:p>
    <w:p w14:paraId="5704942D" w14:textId="77777777" w:rsidR="00FE46F2" w:rsidRPr="00FE46F2" w:rsidRDefault="00FE46F2" w:rsidP="00FE46F2">
      <w:pPr>
        <w:pStyle w:val="EndNoteBibliography"/>
        <w:ind w:left="720" w:hanging="720"/>
        <w:rPr>
          <w:noProof/>
        </w:rPr>
      </w:pPr>
      <w:r w:rsidRPr="00FE46F2">
        <w:rPr>
          <w:noProof/>
        </w:rPr>
        <w:t>Schuepbach WMM, Tonder L, Schnitzler A, Krack P, Rau J, Hartmann A, Halbig T, Pineau F, Falk A, Paschen L, Paschen S, Volkmann J, Dafsari HS, Barbe MT, Fink GR, Kuhn A, Kupsch A, Schneider GH, Seigneuret E, Fraix V, Kistner A, Chaynes PP, Ory-Magne F, Brefel-Courbon C, Vesper J, Wojtecki L, Derrey S, Maltete D, Damier P, Derkinderen P, Sixel-Doring F, Trenkwalder C, Gharabaghi A, Wachter T, Weiss D, Pinsker MO, Regis JM, Witjas T, Thobois S, Mertens P, Knudsen K, Schade-Brittinger C, Houeto JL, Agid Y, Vidailhet M, Timmermann L, and Deuschl G. 2019. Quality of life predicts outcome of deep brain stimulation in early Parkinson disease.</w:t>
      </w:r>
      <w:r w:rsidRPr="00FE46F2">
        <w:rPr>
          <w:i/>
          <w:noProof/>
        </w:rPr>
        <w:t xml:space="preserve"> Neurology</w:t>
      </w:r>
      <w:r w:rsidRPr="00FE46F2">
        <w:rPr>
          <w:noProof/>
        </w:rPr>
        <w:t>. 10.1212/wnl.0000000000007037</w:t>
      </w:r>
    </w:p>
    <w:p w14:paraId="56124623" w14:textId="77777777" w:rsidR="00FE46F2" w:rsidRPr="00FE46F2" w:rsidRDefault="00FE46F2" w:rsidP="00FE46F2">
      <w:pPr>
        <w:pStyle w:val="EndNoteBibliography"/>
        <w:ind w:left="720" w:hanging="720"/>
        <w:rPr>
          <w:noProof/>
        </w:rPr>
      </w:pPr>
      <w:r w:rsidRPr="00FE46F2">
        <w:rPr>
          <w:noProof/>
        </w:rPr>
        <w:t>Shulman LM, Gruber-Baldini AL, Anderson KE, Fishman PS, Reich SG, and Weiner WJ. 2010. The clinically important difference on the unified Parkinson's disease rating scale.</w:t>
      </w:r>
      <w:r w:rsidRPr="00FE46F2">
        <w:rPr>
          <w:i/>
          <w:noProof/>
        </w:rPr>
        <w:t xml:space="preserve"> Arch Neurol</w:t>
      </w:r>
      <w:r w:rsidRPr="00FE46F2">
        <w:rPr>
          <w:noProof/>
        </w:rPr>
        <w:t xml:space="preserve"> 67:64-70. 10.1001/archneurol.2009.295</w:t>
      </w:r>
    </w:p>
    <w:p w14:paraId="7EC30CFE" w14:textId="77777777" w:rsidR="00FE46F2" w:rsidRPr="00FE46F2" w:rsidRDefault="00FE46F2" w:rsidP="00FE46F2">
      <w:pPr>
        <w:pStyle w:val="EndNoteBibliography"/>
        <w:ind w:left="720" w:hanging="720"/>
        <w:rPr>
          <w:noProof/>
        </w:rPr>
      </w:pPr>
      <w:r w:rsidRPr="00FE46F2">
        <w:rPr>
          <w:noProof/>
        </w:rPr>
        <w:t>Temel Y, Wilbrink P, Duits A, Boon P, Tromp S, Ackermans L, van Kranen-Mastenbroek V, Weber W, and Visser-Vandewalle V. 2007. Single electrode and multiple electrode guided electrical stimulation of the subthalamic nucleus in advanced Parkinson's disease.</w:t>
      </w:r>
      <w:r w:rsidRPr="00FE46F2">
        <w:rPr>
          <w:i/>
          <w:noProof/>
        </w:rPr>
        <w:t xml:space="preserve"> Neurosurgery</w:t>
      </w:r>
      <w:r w:rsidRPr="00FE46F2">
        <w:rPr>
          <w:noProof/>
        </w:rPr>
        <w:t xml:space="preserve"> 61:346-355; discussion 355-347. 10.1227/01.neu.0000303993.82149.98</w:t>
      </w:r>
    </w:p>
    <w:p w14:paraId="136B5646" w14:textId="77777777" w:rsidR="00FE46F2" w:rsidRPr="00FE46F2" w:rsidRDefault="00FE46F2" w:rsidP="00FE46F2">
      <w:pPr>
        <w:pStyle w:val="EndNoteBibliography"/>
        <w:ind w:left="720" w:hanging="720"/>
        <w:rPr>
          <w:noProof/>
        </w:rPr>
      </w:pPr>
      <w:r w:rsidRPr="00FE46F2">
        <w:rPr>
          <w:noProof/>
        </w:rPr>
        <w:t>Williams A, Gill S, Varma T, Jenkinson C, Quinn N, Mitchell R, Scott R, Ives N, Rick C, Daniels J, Patel S, and Wheatley K. 2010. Deep brain stimulation plus best medical therapy versus best medical therapy alone for advanced Parkinson's disease (PD SURG trial): a randomised, open-label trial.</w:t>
      </w:r>
      <w:r w:rsidRPr="00FE46F2">
        <w:rPr>
          <w:i/>
          <w:noProof/>
        </w:rPr>
        <w:t xml:space="preserve"> Lancet Neurol</w:t>
      </w:r>
      <w:r w:rsidRPr="00FE46F2">
        <w:rPr>
          <w:noProof/>
        </w:rPr>
        <w:t xml:space="preserve"> 9:581-591. 10.1016/s1474-4422(10)70093-4</w:t>
      </w:r>
    </w:p>
    <w:p w14:paraId="4B95A55B" w14:textId="6C26467F" w:rsidR="00FC2EC7" w:rsidRPr="00FC2EC7" w:rsidRDefault="00FF6775">
      <w:pPr>
        <w:rPr>
          <w:b/>
          <w:lang w:val="en-US"/>
        </w:rPr>
      </w:pPr>
      <w:r>
        <w:rPr>
          <w:b/>
          <w:lang w:val="en-US"/>
        </w:rPr>
        <w:fldChar w:fldCharType="end"/>
      </w:r>
    </w:p>
    <w:sectPr w:rsidR="00FC2EC7" w:rsidRPr="00FC2EC7" w:rsidSect="00FC2EC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E0F5C"/>
    <w:multiLevelType w:val="hybridMultilevel"/>
    <w:tmpl w:val="DB9CA9FA"/>
    <w:lvl w:ilvl="0" w:tplc="C3C04F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14C9"/>
    <w:multiLevelType w:val="hybridMultilevel"/>
    <w:tmpl w:val="E47265E0"/>
    <w:lvl w:ilvl="0" w:tplc="C3C04F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326108"/>
    <w:multiLevelType w:val="hybridMultilevel"/>
    <w:tmpl w:val="E47265E0"/>
    <w:lvl w:ilvl="0" w:tplc="C3C04F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er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tv2psagwvde6exp5fxaxaqp5dpas99rwdv&quot;&gt;Jeroen PhD&lt;record-ids&gt;&lt;item&gt;77&lt;/item&gt;&lt;item&gt;343&lt;/item&gt;&lt;item&gt;414&lt;/item&gt;&lt;item&gt;445&lt;/item&gt;&lt;item&gt;450&lt;/item&gt;&lt;item&gt;493&lt;/item&gt;&lt;item&gt;509&lt;/item&gt;&lt;item&gt;515&lt;/item&gt;&lt;item&gt;573&lt;/item&gt;&lt;item&gt;574&lt;/item&gt;&lt;item&gt;575&lt;/item&gt;&lt;item&gt;576&lt;/item&gt;&lt;item&gt;597&lt;/item&gt;&lt;item&gt;598&lt;/item&gt;&lt;item&gt;601&lt;/item&gt;&lt;item&gt;614&lt;/item&gt;&lt;item&gt;693&lt;/item&gt;&lt;/record-ids&gt;&lt;/item&gt;&lt;/Libraries&gt;"/>
  </w:docVars>
  <w:rsids>
    <w:rsidRoot w:val="00FC2EC7"/>
    <w:rsid w:val="00003E16"/>
    <w:rsid w:val="00005E43"/>
    <w:rsid w:val="00046535"/>
    <w:rsid w:val="00074C0E"/>
    <w:rsid w:val="000A3FFD"/>
    <w:rsid w:val="000D1F53"/>
    <w:rsid w:val="00124B02"/>
    <w:rsid w:val="001520B3"/>
    <w:rsid w:val="001A0924"/>
    <w:rsid w:val="001D499D"/>
    <w:rsid w:val="00260997"/>
    <w:rsid w:val="00276DDB"/>
    <w:rsid w:val="002A175E"/>
    <w:rsid w:val="002D0A9B"/>
    <w:rsid w:val="002F53C2"/>
    <w:rsid w:val="00312731"/>
    <w:rsid w:val="00313A04"/>
    <w:rsid w:val="003400F7"/>
    <w:rsid w:val="0034532A"/>
    <w:rsid w:val="003639F4"/>
    <w:rsid w:val="0036595D"/>
    <w:rsid w:val="003819AF"/>
    <w:rsid w:val="00397290"/>
    <w:rsid w:val="00515CCA"/>
    <w:rsid w:val="005235F0"/>
    <w:rsid w:val="00531336"/>
    <w:rsid w:val="00553751"/>
    <w:rsid w:val="005624FA"/>
    <w:rsid w:val="00585D41"/>
    <w:rsid w:val="00596220"/>
    <w:rsid w:val="005A5BE5"/>
    <w:rsid w:val="005F4E19"/>
    <w:rsid w:val="00642D6A"/>
    <w:rsid w:val="00663171"/>
    <w:rsid w:val="00665F27"/>
    <w:rsid w:val="00670891"/>
    <w:rsid w:val="006873DB"/>
    <w:rsid w:val="00692C8B"/>
    <w:rsid w:val="006D1AFD"/>
    <w:rsid w:val="006E402E"/>
    <w:rsid w:val="00757DB1"/>
    <w:rsid w:val="007706B9"/>
    <w:rsid w:val="00781C57"/>
    <w:rsid w:val="007C3367"/>
    <w:rsid w:val="00843C12"/>
    <w:rsid w:val="00844995"/>
    <w:rsid w:val="0087502F"/>
    <w:rsid w:val="008B51DC"/>
    <w:rsid w:val="00910227"/>
    <w:rsid w:val="00934FCD"/>
    <w:rsid w:val="009560F2"/>
    <w:rsid w:val="00964069"/>
    <w:rsid w:val="009819F5"/>
    <w:rsid w:val="00985E40"/>
    <w:rsid w:val="00991415"/>
    <w:rsid w:val="009932AD"/>
    <w:rsid w:val="009A6193"/>
    <w:rsid w:val="009A7D8A"/>
    <w:rsid w:val="009D303C"/>
    <w:rsid w:val="009E28B3"/>
    <w:rsid w:val="00A06720"/>
    <w:rsid w:val="00A31F16"/>
    <w:rsid w:val="00A454DD"/>
    <w:rsid w:val="00A77160"/>
    <w:rsid w:val="00A87A9F"/>
    <w:rsid w:val="00B16BDC"/>
    <w:rsid w:val="00B26386"/>
    <w:rsid w:val="00B277E0"/>
    <w:rsid w:val="00B64646"/>
    <w:rsid w:val="00B865C5"/>
    <w:rsid w:val="00B92CD9"/>
    <w:rsid w:val="00BB4F0E"/>
    <w:rsid w:val="00BC6919"/>
    <w:rsid w:val="00BD2AE9"/>
    <w:rsid w:val="00BD38C5"/>
    <w:rsid w:val="00BE68FE"/>
    <w:rsid w:val="00C5147A"/>
    <w:rsid w:val="00C63DA8"/>
    <w:rsid w:val="00C9466D"/>
    <w:rsid w:val="00CD2286"/>
    <w:rsid w:val="00CE2A70"/>
    <w:rsid w:val="00CE4E65"/>
    <w:rsid w:val="00D86CD1"/>
    <w:rsid w:val="00D977E0"/>
    <w:rsid w:val="00DB0657"/>
    <w:rsid w:val="00DB58C7"/>
    <w:rsid w:val="00DF0208"/>
    <w:rsid w:val="00E02FD9"/>
    <w:rsid w:val="00E877F5"/>
    <w:rsid w:val="00EC361D"/>
    <w:rsid w:val="00F35542"/>
    <w:rsid w:val="00F87F1A"/>
    <w:rsid w:val="00FC2EC7"/>
    <w:rsid w:val="00FE46F2"/>
    <w:rsid w:val="00FF5807"/>
    <w:rsid w:val="00FF6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84963"/>
  <w14:defaultImageDpi w14:val="32767"/>
  <w15:chartTrackingRefBased/>
  <w15:docId w15:val="{E20E1462-9ED2-914C-948C-D0BAA9B5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F677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FF6775"/>
    <w:rPr>
      <w:rFonts w:ascii="Calibri" w:hAnsi="Calibri" w:cs="Calibri"/>
      <w:lang w:val="en-US"/>
    </w:rPr>
  </w:style>
  <w:style w:type="paragraph" w:customStyle="1" w:styleId="EndNoteBibliography">
    <w:name w:val="EndNote Bibliography"/>
    <w:basedOn w:val="Normal"/>
    <w:link w:val="EndNoteBibliographyChar"/>
    <w:rsid w:val="00FF6775"/>
    <w:rPr>
      <w:rFonts w:ascii="Calibri" w:hAnsi="Calibri" w:cs="Calibri"/>
      <w:lang w:val="en-US"/>
    </w:rPr>
  </w:style>
  <w:style w:type="character" w:customStyle="1" w:styleId="EndNoteBibliographyChar">
    <w:name w:val="EndNote Bibliography Char"/>
    <w:basedOn w:val="DefaultParagraphFont"/>
    <w:link w:val="EndNoteBibliography"/>
    <w:rsid w:val="00FF6775"/>
    <w:rPr>
      <w:rFonts w:ascii="Calibri" w:hAnsi="Calibri" w:cs="Calibri"/>
      <w:lang w:val="en-US"/>
    </w:rPr>
  </w:style>
  <w:style w:type="paragraph" w:styleId="ListParagraph">
    <w:name w:val="List Paragraph"/>
    <w:basedOn w:val="Normal"/>
    <w:uiPriority w:val="34"/>
    <w:qFormat/>
    <w:rsid w:val="00C5147A"/>
    <w:pPr>
      <w:ind w:left="720"/>
      <w:contextualSpacing/>
    </w:pPr>
  </w:style>
  <w:style w:type="paragraph" w:styleId="BalloonText">
    <w:name w:val="Balloon Text"/>
    <w:basedOn w:val="Normal"/>
    <w:link w:val="BalloonTextChar"/>
    <w:uiPriority w:val="99"/>
    <w:semiHidden/>
    <w:unhideWhenUsed/>
    <w:rsid w:val="00BB4F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4F0E"/>
    <w:rPr>
      <w:rFonts w:ascii="Times New Roman" w:hAnsi="Times New Roman" w:cs="Times New Roman"/>
      <w:sz w:val="18"/>
      <w:szCs w:val="18"/>
    </w:rPr>
  </w:style>
  <w:style w:type="table" w:styleId="TableGrid">
    <w:name w:val="Table Grid"/>
    <w:basedOn w:val="TableNormal"/>
    <w:uiPriority w:val="39"/>
    <w:rsid w:val="00CD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D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D2286"/>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D977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6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4325157-DFFF-4E4D-A164-9025105C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Habets</dc:creator>
  <cp:keywords/>
  <dc:description/>
  <cp:lastModifiedBy>Jeroen Habets</cp:lastModifiedBy>
  <cp:revision>2</cp:revision>
  <dcterms:created xsi:type="dcterms:W3CDTF">2020-06-30T03:05:00Z</dcterms:created>
  <dcterms:modified xsi:type="dcterms:W3CDTF">2020-06-30T03:05:00Z</dcterms:modified>
</cp:coreProperties>
</file>